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A4275" w:rsidP="00EA4275" w:rsidRDefault="00EA4275" w14:paraId="1901B8C6" w14:textId="499D9ADE">
      <w:pPr>
        <w:rPr>
          <w:rFonts w:asciiTheme="majorHAnsi" w:hAnsiTheme="majorHAnsi" w:eastAsiaTheme="majorEastAsia" w:cstheme="majorBidi"/>
          <w:color w:val="365F91" w:themeColor="accent1" w:themeShade="BF"/>
          <w:sz w:val="40"/>
          <w:szCs w:val="40"/>
        </w:rPr>
      </w:pPr>
    </w:p>
    <w:p w:rsidR="00644C9A" w:rsidP="00EA4275" w:rsidRDefault="00644C9A" w14:paraId="3E4B0ADE" w14:textId="0B4F3B75">
      <w:pPr>
        <w:rPr>
          <w:rFonts w:asciiTheme="majorHAnsi" w:hAnsiTheme="majorHAnsi" w:eastAsiaTheme="majorEastAsia" w:cstheme="majorBidi"/>
          <w:color w:val="365F91" w:themeColor="accent1" w:themeShade="BF"/>
          <w:sz w:val="40"/>
          <w:szCs w:val="40"/>
        </w:rPr>
      </w:pPr>
    </w:p>
    <w:p w:rsidR="00644C9A" w:rsidP="00EA4275" w:rsidRDefault="00644C9A" w14:paraId="79A8BE9C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40"/>
          <w:szCs w:val="40"/>
        </w:rPr>
      </w:pPr>
    </w:p>
    <w:p w:rsidR="00644C9A" w:rsidP="00644C9A" w:rsidRDefault="00644C9A" w14:paraId="6617716D" w14:textId="77777777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Procurement Notice</w:t>
      </w:r>
    </w:p>
    <w:p w:rsidRPr="00BE1C94" w:rsidR="00644C9A" w:rsidP="00644C9A" w:rsidRDefault="00BA0EBA" w14:paraId="2C674834" w14:textId="6A721A14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eer Run Shelter </w:t>
      </w:r>
      <w:r w:rsidR="00644C9A">
        <w:rPr>
          <w:sz w:val="40"/>
          <w:szCs w:val="40"/>
        </w:rPr>
        <w:t>Proposals</w:t>
      </w:r>
    </w:p>
    <w:p w:rsidR="00644C9A" w:rsidP="00644C9A" w:rsidRDefault="00644C9A" w14:paraId="1149B20F" w14:textId="77777777"/>
    <w:p w:rsidRPr="00A0243B" w:rsidR="00644C9A" w:rsidP="00644C9A" w:rsidRDefault="00644C9A" w14:paraId="5340A1A5" w14:textId="6D57B213">
      <w:r>
        <w:t xml:space="preserve">Behavioral Health of Cambria County (BHoCC) seeks to implement a </w:t>
      </w:r>
      <w:r w:rsidR="00294005">
        <w:t xml:space="preserve">Peer Run Shelter </w:t>
      </w:r>
      <w:r>
        <w:t xml:space="preserve">with one provider in </w:t>
      </w:r>
      <w:r w:rsidR="00CB552D">
        <w:t>early 202</w:t>
      </w:r>
      <w:r w:rsidR="00294005">
        <w:t>5</w:t>
      </w:r>
      <w:r w:rsidR="00C757B2">
        <w:t xml:space="preserve">. </w:t>
      </w:r>
      <w:r>
        <w:t xml:space="preserve">Proposals are requested for a </w:t>
      </w:r>
      <w:r w:rsidR="00294005">
        <w:t>Peer Run Shelter</w:t>
      </w:r>
      <w:r>
        <w:t xml:space="preserve">. The </w:t>
      </w:r>
      <w:r w:rsidR="00294005">
        <w:t>Peer Run Shelter</w:t>
      </w:r>
      <w:r>
        <w:t xml:space="preserve"> in Cambria County will </w:t>
      </w:r>
      <w:r w:rsidR="00CB552D">
        <w:t xml:space="preserve">serve </w:t>
      </w:r>
      <w:r w:rsidRPr="0B6C7CC0" w:rsidR="00CB552D">
        <w:rPr>
          <w:rFonts w:cs="Times New Roman"/>
        </w:rPr>
        <w:t xml:space="preserve">individuals </w:t>
      </w:r>
      <w:r w:rsidRPr="0B6C7CC0" w:rsidR="00294005">
        <w:rPr>
          <w:rFonts w:cs="Times New Roman"/>
        </w:rPr>
        <w:t xml:space="preserve">who are homeless </w:t>
      </w:r>
      <w:r w:rsidRPr="0B6C7CC0" w:rsidR="00CB552D">
        <w:rPr>
          <w:rFonts w:cs="Times New Roman"/>
        </w:rPr>
        <w:t xml:space="preserve">by offering </w:t>
      </w:r>
      <w:r w:rsidRPr="0B6C7CC0" w:rsidR="00294005">
        <w:rPr>
          <w:rFonts w:cs="Times New Roman"/>
        </w:rPr>
        <w:t>an evidenced-based model</w:t>
      </w:r>
      <w:r w:rsidRPr="0B6C7CC0" w:rsidR="00CB552D">
        <w:rPr>
          <w:rFonts w:cs="Times New Roman"/>
        </w:rPr>
        <w:t xml:space="preserve"> in a supportive </w:t>
      </w:r>
      <w:r w:rsidRPr="0B6C7CC0" w:rsidR="1E35C018">
        <w:rPr>
          <w:rFonts w:cs="Times New Roman"/>
        </w:rPr>
        <w:t>community-based</w:t>
      </w:r>
      <w:r w:rsidRPr="0B6C7CC0" w:rsidR="00CB552D">
        <w:rPr>
          <w:rFonts w:cs="Times New Roman"/>
        </w:rPr>
        <w:t xml:space="preserve"> environment that is fully peer operated</w:t>
      </w:r>
      <w:r w:rsidR="00C757B2">
        <w:t xml:space="preserve">. </w:t>
      </w:r>
      <w:r>
        <w:t xml:space="preserve">The program will be funded through county reinvestment dollars initially, to be sustained by </w:t>
      </w:r>
      <w:r w:rsidR="00294005">
        <w:t>HealthChoices claims reimbursement as a license</w:t>
      </w:r>
      <w:r w:rsidR="001D1FB0">
        <w:t>d</w:t>
      </w:r>
      <w:r w:rsidR="00294005">
        <w:t xml:space="preserve"> peer provider. </w:t>
      </w:r>
    </w:p>
    <w:p w:rsidRPr="00A0243B" w:rsidR="00644C9A" w:rsidP="00644C9A" w:rsidRDefault="00644C9A" w14:paraId="7186199F" w14:textId="77777777">
      <w:pPr>
        <w:rPr>
          <w:rFonts w:ascii="Times New Roman" w:hAnsi="Times New Roman"/>
          <w:color w:val="FF0000"/>
        </w:rPr>
      </w:pPr>
      <w:r w:rsidRPr="6E5D6A16">
        <w:t xml:space="preserve"> </w:t>
      </w:r>
    </w:p>
    <w:p w:rsidRPr="0020719C" w:rsidR="00644C9A" w:rsidP="00644C9A" w:rsidRDefault="00644C9A" w14:paraId="4091CB11" w14:textId="77777777">
      <w:pPr>
        <w:rPr>
          <w:rFonts w:ascii="Times New Roman" w:hAnsi="Times New Roman" w:cs="Times New Roman"/>
        </w:rPr>
      </w:pPr>
      <w:r w:rsidRPr="6E5D6A16">
        <w:t xml:space="preserve">Please be aware of the </w:t>
      </w:r>
      <w:r w:rsidRPr="0020719C">
        <w:t>following associated details:</w:t>
      </w:r>
    </w:p>
    <w:p w:rsidRPr="00ED43F6" w:rsidR="00644C9A" w:rsidP="00644C9A" w:rsidRDefault="00644C9A" w14:paraId="34283101" w14:textId="2C2A9FA7">
      <w:pPr>
        <w:pStyle w:val="ListParagraph"/>
        <w:numPr>
          <w:ilvl w:val="0"/>
          <w:numId w:val="6"/>
        </w:numPr>
        <w:spacing w:after="0" w:line="240" w:lineRule="auto"/>
        <w:rPr/>
      </w:pPr>
      <w:r w:rsidR="00644C9A">
        <w:rPr/>
        <w:t xml:space="preserve">The RFP is active </w:t>
      </w:r>
      <w:r w:rsidR="00ED43F6">
        <w:rPr/>
        <w:t xml:space="preserve">beginning </w:t>
      </w:r>
      <w:r w:rsidRPr="4AE73975" w:rsidR="65DBBC7A">
        <w:rPr>
          <w:b w:val="1"/>
          <w:bCs w:val="1"/>
        </w:rPr>
        <w:t xml:space="preserve">October </w:t>
      </w:r>
      <w:r w:rsidRPr="4AE73975" w:rsidR="276D759E">
        <w:rPr>
          <w:b w:val="1"/>
          <w:bCs w:val="1"/>
        </w:rPr>
        <w:t>28</w:t>
      </w:r>
      <w:r w:rsidRPr="4AE73975" w:rsidR="65DBBC7A">
        <w:rPr>
          <w:b w:val="1"/>
          <w:bCs w:val="1"/>
          <w:vertAlign w:val="superscript"/>
        </w:rPr>
        <w:t>th</w:t>
      </w:r>
      <w:r w:rsidRPr="4AE73975" w:rsidR="65DBBC7A">
        <w:rPr>
          <w:b w:val="1"/>
          <w:bCs w:val="1"/>
        </w:rPr>
        <w:t>, 2024</w:t>
      </w:r>
      <w:r w:rsidR="00ED43F6">
        <w:rPr/>
        <w:t xml:space="preserve">. </w:t>
      </w:r>
    </w:p>
    <w:p w:rsidRPr="001D1FB0" w:rsidR="00644C9A" w:rsidP="0B6C7CC0" w:rsidRDefault="00644C9A" w14:paraId="04ECC770" w14:textId="11065EB5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RFP notice is available at </w:t>
      </w:r>
      <w:hyperlink r:id="rId11">
        <w:r w:rsidRPr="0B6C7CC0" w:rsidR="0020719C">
          <w:rPr>
            <w:rStyle w:val="Hyperlink"/>
          </w:rPr>
          <w:t>http://www.bhocc.org/</w:t>
        </w:r>
      </w:hyperlink>
      <w:r>
        <w:t xml:space="preserve"> </w:t>
      </w:r>
    </w:p>
    <w:p w:rsidRPr="001D1FB0" w:rsidR="00644C9A" w:rsidP="0B6C7CC0" w:rsidRDefault="00644C9A" w14:paraId="0AABBF86" w14:textId="6AC133C5">
      <w:pPr>
        <w:pStyle w:val="ListParagraph"/>
        <w:numPr>
          <w:ilvl w:val="0"/>
          <w:numId w:val="6"/>
        </w:numPr>
        <w:spacing w:after="0" w:line="240" w:lineRule="auto"/>
        <w:rPr>
          <w:b w:val="1"/>
          <w:bCs w:val="1"/>
        </w:rPr>
      </w:pPr>
      <w:r w:rsidR="00644C9A">
        <w:rPr/>
        <w:t xml:space="preserve">All bidders </w:t>
      </w:r>
      <w:r w:rsidR="00644C9A">
        <w:rPr/>
        <w:t>are required to</w:t>
      </w:r>
      <w:r w:rsidR="00644C9A">
        <w:rPr/>
        <w:t xml:space="preserve"> review the RFP in its entirety and </w:t>
      </w:r>
      <w:r w:rsidR="00644C9A">
        <w:rPr/>
        <w:t>submit</w:t>
      </w:r>
      <w:r w:rsidR="00644C9A">
        <w:rPr/>
        <w:t xml:space="preserve"> related questions as well as notice of intent, via email to T</w:t>
      </w:r>
      <w:r w:rsidR="582AF9C1">
        <w:rPr/>
        <w:t xml:space="preserve">racy Selak </w:t>
      </w:r>
      <w:hyperlink r:id="R689496fde54249d0">
        <w:r w:rsidRPr="4AE73975" w:rsidR="582AF9C1">
          <w:rPr>
            <w:rStyle w:val="Hyperlink"/>
          </w:rPr>
          <w:t>Tselak@co.cambria.pa.us</w:t>
        </w:r>
      </w:hyperlink>
      <w:r w:rsidR="582AF9C1">
        <w:rPr/>
        <w:t xml:space="preserve">, Tracy Shultz </w:t>
      </w:r>
      <w:hyperlink r:id="Rf8533fcc7a8641ef">
        <w:r w:rsidRPr="4AE73975" w:rsidR="4962443C">
          <w:rPr>
            <w:rStyle w:val="Hyperlink"/>
          </w:rPr>
          <w:t>TShultz@magellanhealth.com</w:t>
        </w:r>
      </w:hyperlink>
      <w:r w:rsidR="4962443C">
        <w:rPr/>
        <w:t xml:space="preserve">, Rebecca Valle </w:t>
      </w:r>
      <w:hyperlink r:id="Rf6149385f40343dd">
        <w:r w:rsidRPr="4AE73975" w:rsidR="4962443C">
          <w:rPr>
            <w:rStyle w:val="Hyperlink"/>
          </w:rPr>
          <w:t>rvalle@bhocc.org</w:t>
        </w:r>
      </w:hyperlink>
      <w:r w:rsidR="4962443C">
        <w:rPr/>
        <w:t xml:space="preserve">, and Chasie Kearney </w:t>
      </w:r>
      <w:hyperlink r:id="R280f8a9b10bf4e61">
        <w:r w:rsidRPr="4AE73975" w:rsidR="4962443C">
          <w:rPr>
            <w:rStyle w:val="Hyperlink"/>
          </w:rPr>
          <w:t>kearneyc@magellanhealth.com</w:t>
        </w:r>
      </w:hyperlink>
      <w:r w:rsidR="582AF9C1">
        <w:rPr/>
        <w:t xml:space="preserve"> </w:t>
      </w:r>
      <w:r w:rsidR="00644C9A">
        <w:rPr/>
        <w:t xml:space="preserve">no later than 4:00PM EST on </w:t>
      </w:r>
      <w:r w:rsidRPr="4AE73975" w:rsidR="127BC0CD">
        <w:rPr>
          <w:b w:val="1"/>
          <w:bCs w:val="1"/>
        </w:rPr>
        <w:t>November</w:t>
      </w:r>
      <w:r w:rsidRPr="4AE73975" w:rsidR="008039BB">
        <w:rPr>
          <w:b w:val="1"/>
          <w:bCs w:val="1"/>
        </w:rPr>
        <w:t xml:space="preserve"> </w:t>
      </w:r>
      <w:r w:rsidRPr="4AE73975" w:rsidR="3354677F">
        <w:rPr>
          <w:b w:val="1"/>
          <w:bCs w:val="1"/>
        </w:rPr>
        <w:t>8</w:t>
      </w:r>
      <w:r w:rsidRPr="4AE73975" w:rsidR="3354677F">
        <w:rPr>
          <w:b w:val="1"/>
          <w:bCs w:val="1"/>
          <w:vertAlign w:val="superscript"/>
        </w:rPr>
        <w:t>th</w:t>
      </w:r>
      <w:r w:rsidRPr="4AE73975" w:rsidR="00171A82">
        <w:rPr>
          <w:b w:val="1"/>
          <w:bCs w:val="1"/>
        </w:rPr>
        <w:t>, 202</w:t>
      </w:r>
      <w:r w:rsidRPr="4AE73975" w:rsidR="37932245">
        <w:rPr>
          <w:b w:val="1"/>
          <w:bCs w:val="1"/>
        </w:rPr>
        <w:t>4</w:t>
      </w:r>
      <w:r w:rsidRPr="4AE73975" w:rsidR="00644C9A">
        <w:rPr>
          <w:b w:val="1"/>
          <w:bCs w:val="1"/>
        </w:rPr>
        <w:t xml:space="preserve">. </w:t>
      </w:r>
    </w:p>
    <w:p w:rsidRPr="001D1FB0" w:rsidR="00644C9A" w:rsidP="0B6C7CC0" w:rsidRDefault="00644C9A" w14:paraId="79DF351E" w14:textId="761EBDBD">
      <w:pPr>
        <w:pStyle w:val="ListParagraph"/>
        <w:numPr>
          <w:ilvl w:val="0"/>
          <w:numId w:val="6"/>
        </w:numPr>
        <w:spacing w:after="0" w:line="240" w:lineRule="auto"/>
        <w:rPr/>
      </w:pPr>
      <w:r w:rsidR="00644C9A">
        <w:rPr/>
        <w:t xml:space="preserve">Bidders who </w:t>
      </w:r>
      <w:r w:rsidR="00644C9A">
        <w:rPr/>
        <w:t>submit</w:t>
      </w:r>
      <w:r w:rsidR="00644C9A">
        <w:rPr/>
        <w:t xml:space="preserve"> letters of intent can expect to receive an email response by </w:t>
      </w:r>
      <w:r w:rsidR="4D712B7F">
        <w:rPr/>
        <w:t xml:space="preserve">November </w:t>
      </w:r>
      <w:r w:rsidR="55BB97DA">
        <w:rPr/>
        <w:t>15</w:t>
      </w:r>
      <w:r w:rsidRPr="4AE73975" w:rsidR="008039BB">
        <w:rPr>
          <w:vertAlign w:val="superscript"/>
        </w:rPr>
        <w:t>t</w:t>
      </w:r>
      <w:r w:rsidRPr="4AE73975" w:rsidR="1D0CBB21">
        <w:rPr>
          <w:vertAlign w:val="superscript"/>
        </w:rPr>
        <w:t>h</w:t>
      </w:r>
      <w:r w:rsidRPr="4AE73975" w:rsidR="008039BB">
        <w:rPr>
          <w:vertAlign w:val="superscript"/>
        </w:rPr>
        <w:t xml:space="preserve">, </w:t>
      </w:r>
      <w:r w:rsidR="008039BB">
        <w:rPr/>
        <w:t>202</w:t>
      </w:r>
      <w:r w:rsidR="2DB8F8BE">
        <w:rPr/>
        <w:t>4</w:t>
      </w:r>
      <w:r w:rsidR="0031699F">
        <w:rPr/>
        <w:t>.</w:t>
      </w:r>
      <w:r w:rsidR="00644C9A">
        <w:rPr/>
        <w:t xml:space="preserve"> The response will encompass the questions </w:t>
      </w:r>
      <w:r w:rsidR="00644C9A">
        <w:rPr/>
        <w:t>submitted</w:t>
      </w:r>
      <w:r w:rsidR="00644C9A">
        <w:rPr/>
        <w:t xml:space="preserve"> by all bidders.</w:t>
      </w:r>
    </w:p>
    <w:p w:rsidRPr="001D1FB0" w:rsidR="00644C9A" w:rsidP="0B6C7CC0" w:rsidRDefault="00644C9A" w14:paraId="0305BE02" w14:textId="7C4AFF2F">
      <w:pPr>
        <w:pStyle w:val="ListParagraph"/>
        <w:numPr>
          <w:ilvl w:val="0"/>
          <w:numId w:val="6"/>
        </w:numPr>
        <w:spacing w:after="0" w:line="240" w:lineRule="auto"/>
        <w:rPr/>
      </w:pPr>
      <w:r w:rsidRPr="4AE73975" w:rsidR="00644C9A">
        <w:rPr>
          <w:b w:val="1"/>
          <w:bCs w:val="1"/>
        </w:rPr>
        <w:t xml:space="preserve">The formal response to the RFP must be </w:t>
      </w:r>
      <w:r w:rsidRPr="4AE73975" w:rsidR="00644C9A">
        <w:rPr>
          <w:b w:val="1"/>
          <w:bCs w:val="1"/>
        </w:rPr>
        <w:t>submitted</w:t>
      </w:r>
      <w:r w:rsidRPr="4AE73975" w:rsidR="00644C9A">
        <w:rPr>
          <w:b w:val="1"/>
          <w:bCs w:val="1"/>
        </w:rPr>
        <w:t xml:space="preserve"> no later than 4:00PM EST </w:t>
      </w:r>
      <w:r w:rsidRPr="4AE73975" w:rsidR="00644C9A">
        <w:rPr>
          <w:b w:val="1"/>
          <w:bCs w:val="1"/>
        </w:rPr>
        <w:t>on</w:t>
      </w:r>
      <w:r w:rsidRPr="4AE73975" w:rsidR="00644C9A">
        <w:rPr>
          <w:b w:val="1"/>
          <w:bCs w:val="1"/>
        </w:rPr>
        <w:t xml:space="preserve"> </w:t>
      </w:r>
      <w:r w:rsidRPr="4AE73975" w:rsidR="5C38ED1B">
        <w:rPr>
          <w:b w:val="1"/>
          <w:bCs w:val="1"/>
        </w:rPr>
        <w:t xml:space="preserve">November </w:t>
      </w:r>
      <w:r w:rsidRPr="4AE73975" w:rsidR="1F21679F">
        <w:rPr>
          <w:b w:val="1"/>
          <w:bCs w:val="1"/>
        </w:rPr>
        <w:t>27</w:t>
      </w:r>
      <w:r w:rsidRPr="4AE73975" w:rsidR="1F21679F">
        <w:rPr>
          <w:b w:val="1"/>
          <w:bCs w:val="1"/>
          <w:vertAlign w:val="superscript"/>
        </w:rPr>
        <w:t>th</w:t>
      </w:r>
      <w:r w:rsidRPr="4AE73975" w:rsidR="5C38ED1B">
        <w:rPr>
          <w:b w:val="1"/>
          <w:bCs w:val="1"/>
        </w:rPr>
        <w:t>, 2024</w:t>
      </w:r>
      <w:r w:rsidRPr="4AE73975" w:rsidR="008039BB">
        <w:rPr>
          <w:b w:val="1"/>
          <w:bCs w:val="1"/>
        </w:rPr>
        <w:t xml:space="preserve">. </w:t>
      </w:r>
      <w:r w:rsidR="00644C9A">
        <w:rPr/>
        <w:t>This must be done using the guidelines included in the RFP for completing the clinical and financial proposals and all required attachments.</w:t>
      </w:r>
    </w:p>
    <w:p w:rsidRPr="001D1FB0" w:rsidR="00644C9A" w:rsidP="0B6C7CC0" w:rsidRDefault="00644C9A" w14:paraId="0E56FAD1" w14:textId="37A4415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fficial notification of award will be made </w:t>
      </w:r>
      <w:r w:rsidR="00ED43F6">
        <w:t>by</w:t>
      </w:r>
      <w:r>
        <w:t xml:space="preserve"> </w:t>
      </w:r>
      <w:r w:rsidRPr="00ED43F6" w:rsidR="00ED43F6">
        <w:rPr>
          <w:b/>
          <w:bCs/>
        </w:rPr>
        <w:t>January 10</w:t>
      </w:r>
      <w:r w:rsidRPr="00ED43F6" w:rsidR="00ED43F6">
        <w:rPr>
          <w:b/>
          <w:bCs/>
          <w:vertAlign w:val="superscript"/>
        </w:rPr>
        <w:t>th</w:t>
      </w:r>
      <w:r w:rsidRPr="00ED43F6" w:rsidR="00ED43F6">
        <w:rPr>
          <w:b/>
          <w:bCs/>
        </w:rPr>
        <w:t>, 2025</w:t>
      </w:r>
      <w:r w:rsidR="00ED43F6">
        <w:t xml:space="preserve">. </w:t>
      </w:r>
    </w:p>
    <w:p w:rsidR="00644C9A" w:rsidP="0B6C7CC0" w:rsidRDefault="00644C9A" w14:paraId="1992C239" w14:textId="11FC08F3">
      <w:pPr>
        <w:pStyle w:val="ListParagraph"/>
        <w:numPr>
          <w:ilvl w:val="0"/>
          <w:numId w:val="6"/>
        </w:numPr>
        <w:spacing w:after="0" w:line="240" w:lineRule="auto"/>
        <w:rPr>
          <w:u w:val="single"/>
        </w:rPr>
      </w:pPr>
      <w:r>
        <w:t xml:space="preserve">All inquiries and communication relevant to this RFP and its submission must be directed to </w:t>
      </w:r>
      <w:r w:rsidR="4D2C2DFC">
        <w:t xml:space="preserve">Tracy Selak </w:t>
      </w:r>
      <w:hyperlink r:id="rId16">
        <w:r w:rsidRPr="0B6C7CC0" w:rsidR="4D2C2DFC">
          <w:rPr>
            <w:rStyle w:val="Hyperlink"/>
          </w:rPr>
          <w:t>Tselak@co.cambria.pa.us</w:t>
        </w:r>
      </w:hyperlink>
      <w:r w:rsidR="4D2C2DFC">
        <w:t xml:space="preserve">, Tracy Shultz </w:t>
      </w:r>
      <w:hyperlink r:id="rId17">
        <w:r w:rsidRPr="0B6C7CC0" w:rsidR="4D2C2DFC">
          <w:rPr>
            <w:rStyle w:val="Hyperlink"/>
          </w:rPr>
          <w:t>TShultz@magellanhealth.com</w:t>
        </w:r>
      </w:hyperlink>
      <w:r w:rsidR="4D2C2DFC">
        <w:t xml:space="preserve">, Rebecca Valle </w:t>
      </w:r>
      <w:hyperlink r:id="rId18">
        <w:r w:rsidRPr="0B6C7CC0" w:rsidR="4D2C2DFC">
          <w:rPr>
            <w:rStyle w:val="Hyperlink"/>
          </w:rPr>
          <w:t>rvalle@bhocc.org</w:t>
        </w:r>
      </w:hyperlink>
      <w:r w:rsidR="4D2C2DFC">
        <w:t xml:space="preserve">, and Chasie Kearney </w:t>
      </w:r>
      <w:hyperlink r:id="rId19">
        <w:r w:rsidRPr="0B6C7CC0" w:rsidR="4D2C2DFC">
          <w:rPr>
            <w:rStyle w:val="Hyperlink"/>
          </w:rPr>
          <w:t>kearneyc@magellanhealth.com.</w:t>
        </w:r>
      </w:hyperlink>
      <w:r>
        <w:t xml:space="preserve"> No other forms of communication will be acknowledged.</w:t>
      </w:r>
    </w:p>
    <w:p w:rsidR="00644C9A" w:rsidP="00EA4275" w:rsidRDefault="00644C9A" w14:paraId="443FF713" w14:textId="77777777"/>
    <w:p w:rsidRPr="00EA4275" w:rsidR="00EA4275" w:rsidP="00EA4275" w:rsidRDefault="00EA4275" w14:paraId="7FDE6356" w14:textId="721A3F58">
      <w:pPr>
        <w:tabs>
          <w:tab w:val="left" w:pos="2688"/>
        </w:tabs>
        <w:rPr>
          <w:rFonts w:ascii="Arial" w:hAnsi="Arial" w:eastAsia="Times New Roman" w:cs="Times New Roman"/>
          <w:sz w:val="24"/>
          <w:szCs w:val="20"/>
        </w:rPr>
      </w:pPr>
    </w:p>
    <w:sectPr w:rsidRPr="00EA4275" w:rsidR="00EA4275" w:rsidSect="00090DA0">
      <w:headerReference w:type="default" r:id="rId20"/>
      <w:footerReference w:type="default" r:id="rId21"/>
      <w:pgSz w:w="12240" w:h="15840" w:orient="portrait"/>
      <w:pgMar w:top="1894" w:right="720" w:bottom="720" w:left="720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5783" w:rsidP="00BC1981" w:rsidRDefault="00B45783" w14:paraId="7D5430AB" w14:textId="77777777">
      <w:pPr>
        <w:spacing w:after="0" w:line="240" w:lineRule="auto"/>
      </w:pPr>
      <w:r>
        <w:separator/>
      </w:r>
    </w:p>
  </w:endnote>
  <w:endnote w:type="continuationSeparator" w:id="0">
    <w:p w:rsidR="00B45783" w:rsidP="00BC1981" w:rsidRDefault="00B45783" w14:paraId="10A4E6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2E046E" w:rsidRDefault="00193071" w14:paraId="43C947E3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B33E57" wp14:editId="676B5F07">
              <wp:simplePos x="0" y="0"/>
              <wp:positionH relativeFrom="column">
                <wp:posOffset>-266700</wp:posOffset>
              </wp:positionH>
              <wp:positionV relativeFrom="paragraph">
                <wp:posOffset>366395</wp:posOffset>
              </wp:positionV>
              <wp:extent cx="7421880" cy="32512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188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E046E" w:rsidR="002E046E" w:rsidP="00193071" w:rsidRDefault="00193071" w14:paraId="7B3A7B41" w14:textId="15D8C791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Phone</w:t>
                          </w:r>
                          <w:proofErr w:type="gramStart"/>
                          <w:r>
                            <w:rPr>
                              <w:b/>
                              <w:color w:val="FFFFFF" w:themeColor="background1"/>
                            </w:rPr>
                            <w:t>:  (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</w:rPr>
                            <w:t>814) 534-4436</w:t>
                          </w:r>
                          <w:r w:rsidR="00DA0A6C">
                            <w:rPr>
                              <w:b/>
                              <w:color w:val="FFFFFF" w:themeColor="background1"/>
                            </w:rPr>
                            <w:t xml:space="preserve">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        110 Franklin Street, Suite 100, Johnstown, PA  15901               </w:t>
                          </w:r>
                          <w:r w:rsidR="00DA0A6C">
                            <w:rPr>
                              <w:b/>
                              <w:color w:val="FFFFFF" w:themeColor="background1"/>
                            </w:rPr>
                            <w:t xml:space="preserve">     </w:t>
                          </w:r>
                          <w:r w:rsidRPr="002E046E" w:rsidR="002E046E">
                            <w:rPr>
                              <w:b/>
                              <w:color w:val="FFFFFF" w:themeColor="background1"/>
                            </w:rPr>
                            <w:t xml:space="preserve">FAX: </w:t>
                          </w:r>
                          <w:r w:rsidR="008C0FC9">
                            <w:rPr>
                              <w:b/>
                              <w:color w:val="FFFFFF" w:themeColor="background1"/>
                            </w:rPr>
                            <w:t>(</w:t>
                          </w:r>
                          <w:r w:rsidRPr="002E046E" w:rsidR="002E046E">
                            <w:rPr>
                              <w:b/>
                              <w:color w:val="FFFFFF" w:themeColor="background1"/>
                            </w:rPr>
                            <w:t>814</w:t>
                          </w:r>
                          <w:r w:rsidR="008C0FC9">
                            <w:rPr>
                              <w:b/>
                              <w:color w:val="FFFFFF" w:themeColor="background1"/>
                            </w:rPr>
                            <w:t>)</w:t>
                          </w:r>
                          <w:r w:rsidRPr="002E046E" w:rsidR="002E046E">
                            <w:rPr>
                              <w:b/>
                              <w:color w:val="FFFFFF" w:themeColor="background1"/>
                            </w:rPr>
                            <w:t>-534-44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0B33E57">
              <v:stroke joinstyle="miter"/>
              <v:path gradientshapeok="t" o:connecttype="rect"/>
            </v:shapetype>
            <v:shape id="Text Box 8" style="position:absolute;margin-left:-21pt;margin-top:28.85pt;width:584.4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">
              <v:textbox>
                <w:txbxContent>
                  <w:p w:rsidRPr="002E046E" w:rsidR="002E046E" w:rsidP="00193071" w:rsidRDefault="00193071" w14:paraId="7B3A7B41" w14:textId="15D8C791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Phone:  (814) 534-4436</w:t>
                    </w:r>
                    <w:r w:rsidR="00DA0A6C">
                      <w:rPr>
                        <w:b/>
                        <w:color w:val="FFFFFF" w:themeColor="background1"/>
                      </w:rPr>
                      <w:t xml:space="preserve">     </w:t>
                    </w:r>
                    <w:r>
                      <w:rPr>
                        <w:b/>
                        <w:color w:val="FFFFFF" w:themeColor="background1"/>
                      </w:rPr>
                      <w:t xml:space="preserve">               110 Franklin Street, Suite 100, Johnstown, PA  15901               </w:t>
                    </w:r>
                    <w:r w:rsidR="00DA0A6C">
                      <w:rPr>
                        <w:b/>
                        <w:color w:val="FFFFFF" w:themeColor="background1"/>
                      </w:rPr>
                      <w:t xml:space="preserve">     </w:t>
                    </w:r>
                    <w:r w:rsidRPr="002E046E" w:rsidR="002E046E">
                      <w:rPr>
                        <w:b/>
                        <w:color w:val="FFFFFF" w:themeColor="background1"/>
                      </w:rPr>
                      <w:t xml:space="preserve">FAX: </w:t>
                    </w:r>
                    <w:r w:rsidR="008C0FC9">
                      <w:rPr>
                        <w:b/>
                        <w:color w:val="FFFFFF" w:themeColor="background1"/>
                      </w:rPr>
                      <w:t>(</w:t>
                    </w:r>
                    <w:r w:rsidRPr="002E046E" w:rsidR="002E046E">
                      <w:rPr>
                        <w:b/>
                        <w:color w:val="FFFFFF" w:themeColor="background1"/>
                      </w:rPr>
                      <w:t>814</w:t>
                    </w:r>
                    <w:r w:rsidR="008C0FC9">
                      <w:rPr>
                        <w:b/>
                        <w:color w:val="FFFFFF" w:themeColor="background1"/>
                      </w:rPr>
                      <w:t>)</w:t>
                    </w:r>
                    <w:r w:rsidRPr="002E046E" w:rsidR="002E046E">
                      <w:rPr>
                        <w:b/>
                        <w:color w:val="FFFFFF" w:themeColor="background1"/>
                      </w:rPr>
                      <w:t>-534-4457</w:t>
                    </w:r>
                  </w:p>
                </w:txbxContent>
              </v:textbox>
            </v:shape>
          </w:pict>
        </mc:Fallback>
      </mc:AlternateContent>
    </w:r>
    <w:r w:rsidR="005E769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97E11" wp14:editId="5BD60294">
              <wp:simplePos x="0" y="0"/>
              <wp:positionH relativeFrom="column">
                <wp:posOffset>-345440</wp:posOffset>
              </wp:positionH>
              <wp:positionV relativeFrom="paragraph">
                <wp:posOffset>198755</wp:posOffset>
              </wp:positionV>
              <wp:extent cx="7498080" cy="90805"/>
              <wp:effectExtent l="6985" t="8255" r="10160" b="571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8080" cy="908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7" style="position:absolute;margin-left:-27.2pt;margin-top:15.65pt;width:590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32E69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"/>
          </w:pict>
        </mc:Fallback>
      </mc:AlternateContent>
    </w:r>
    <w:r w:rsidR="005E769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2DCEA5" wp14:editId="445D527A">
              <wp:simplePos x="0" y="0"/>
              <wp:positionH relativeFrom="column">
                <wp:posOffset>-345440</wp:posOffset>
              </wp:positionH>
              <wp:positionV relativeFrom="paragraph">
                <wp:posOffset>289560</wp:posOffset>
              </wp:positionV>
              <wp:extent cx="7498080" cy="45720"/>
              <wp:effectExtent l="6985" t="13335" r="10160" b="762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8080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6" style="position:absolute;margin-left:-27.2pt;margin-top:22.8pt;width:590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#ffc000" w14:anchorId="799BB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"/>
          </w:pict>
        </mc:Fallback>
      </mc:AlternateContent>
    </w:r>
    <w:r w:rsidR="005E769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1F78C" wp14:editId="56F29EE8">
              <wp:simplePos x="0" y="0"/>
              <wp:positionH relativeFrom="column">
                <wp:posOffset>-345440</wp:posOffset>
              </wp:positionH>
              <wp:positionV relativeFrom="paragraph">
                <wp:posOffset>334645</wp:posOffset>
              </wp:positionV>
              <wp:extent cx="7498080" cy="294640"/>
              <wp:effectExtent l="6985" t="10795" r="10160" b="889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8080" cy="294640"/>
                      </a:xfrm>
                      <a:prstGeom prst="rect">
                        <a:avLst/>
                      </a:prstGeom>
                      <a:solidFill>
                        <a:srgbClr val="1317AD"/>
                      </a:solidFill>
                      <a:ln w="9525">
                        <a:solidFill>
                          <a:srgbClr val="1317A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5" style="position:absolute;margin-left:-27.2pt;margin-top:26.35pt;width:590.4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317ad" strokecolor="#1317ad" w14:anchorId="17474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5783" w:rsidP="00BC1981" w:rsidRDefault="00B45783" w14:paraId="3B8F28FB" w14:textId="77777777">
      <w:pPr>
        <w:spacing w:after="0" w:line="240" w:lineRule="auto"/>
      </w:pPr>
      <w:r>
        <w:separator/>
      </w:r>
    </w:p>
  </w:footnote>
  <w:footnote w:type="continuationSeparator" w:id="0">
    <w:p w:rsidR="00B45783" w:rsidP="00BC1981" w:rsidRDefault="00B45783" w14:paraId="43E1D3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BC1981" w:rsidRDefault="005E769D" w14:paraId="550191FF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90A4A9" wp14:editId="2B09C5E1">
              <wp:simplePos x="0" y="0"/>
              <wp:positionH relativeFrom="column">
                <wp:posOffset>-264160</wp:posOffset>
              </wp:positionH>
              <wp:positionV relativeFrom="paragraph">
                <wp:posOffset>-274955</wp:posOffset>
              </wp:positionV>
              <wp:extent cx="7508240" cy="645795"/>
              <wp:effectExtent l="2540" t="1270" r="4445" b="63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824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C1981" w:rsidR="00BC1981" w:rsidP="00BC1981" w:rsidRDefault="00BC1981" w14:paraId="34C71D72" w14:textId="77777777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C1981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ehavioral Health of Cambria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F90A4A9">
              <v:stroke joinstyle="miter"/>
              <v:path gradientshapeok="t" o:connecttype="rect"/>
            </v:shapetype>
            <v:shape id="Text Box 4" style="position:absolute;margin-left:-20.8pt;margin-top:-21.65pt;width:591.2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">
              <v:textbox>
                <w:txbxContent>
                  <w:p w:rsidRPr="00BC1981" w:rsidR="00BC1981" w:rsidP="00BC1981" w:rsidRDefault="00BC1981" w14:paraId="34C71D72" w14:textId="77777777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C1981">
                      <w:rPr>
                        <w:rFonts w:ascii="Cambria" w:hAnsi="Cambria"/>
                        <w:b/>
                        <w:color w:val="FFFFFF" w:themeColor="background1"/>
                        <w:sz w:val="40"/>
                        <w:szCs w:val="40"/>
                      </w:rPr>
                      <w:t>Behavioral Health of Cambria Coun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92474" wp14:editId="60F83634">
              <wp:simplePos x="0" y="0"/>
              <wp:positionH relativeFrom="column">
                <wp:posOffset>-345440</wp:posOffset>
              </wp:positionH>
              <wp:positionV relativeFrom="paragraph">
                <wp:posOffset>-274955</wp:posOffset>
              </wp:positionV>
              <wp:extent cx="7589520" cy="655955"/>
              <wp:effectExtent l="6985" t="10795" r="13970" b="952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9520" cy="655955"/>
                      </a:xfrm>
                      <a:prstGeom prst="rect">
                        <a:avLst/>
                      </a:prstGeom>
                      <a:solidFill>
                        <a:srgbClr val="1317A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1" style="position:absolute;margin-left:-27.2pt;margin-top:-21.65pt;width:597.6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317ad" w14:anchorId="7463A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44E58" wp14:editId="307E5D90">
              <wp:simplePos x="0" y="0"/>
              <wp:positionH relativeFrom="column">
                <wp:posOffset>-345440</wp:posOffset>
              </wp:positionH>
              <wp:positionV relativeFrom="paragraph">
                <wp:posOffset>381000</wp:posOffset>
              </wp:positionV>
              <wp:extent cx="7589520" cy="45720"/>
              <wp:effectExtent l="0" t="0" r="4445" b="190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9520" cy="4572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2" style="position:absolute;margin-left:-27.2pt;margin-top:30pt;width:597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c0" stroked="f" w14:anchorId="094EC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81DBF" wp14:editId="4FFA30AE">
              <wp:simplePos x="0" y="0"/>
              <wp:positionH relativeFrom="column">
                <wp:posOffset>-345440</wp:posOffset>
              </wp:positionH>
              <wp:positionV relativeFrom="paragraph">
                <wp:posOffset>426720</wp:posOffset>
              </wp:positionV>
              <wp:extent cx="7589520" cy="90805"/>
              <wp:effectExtent l="6985" t="7620" r="1397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9520" cy="908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3" style="position:absolute;margin-left:-27.2pt;margin-top:33.6pt;width:597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7C453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"/>
          </w:pict>
        </mc:Fallback>
      </mc:AlternateContent>
    </w:r>
    <w:r w:rsidR="00090DA0">
      <w:rPr>
        <w:noProof/>
      </w:rPr>
      <w:drawing>
        <wp:anchor distT="0" distB="0" distL="114300" distR="114300" simplePos="0" relativeHeight="251661312" behindDoc="0" locked="0" layoutInCell="1" allowOverlap="1" wp14:anchorId="4C2A6CA2" wp14:editId="1296727F">
          <wp:simplePos x="0" y="0"/>
          <wp:positionH relativeFrom="margin">
            <wp:posOffset>3208020</wp:posOffset>
          </wp:positionH>
          <wp:positionV relativeFrom="margin">
            <wp:posOffset>-643890</wp:posOffset>
          </wp:positionV>
          <wp:extent cx="621030" cy="716915"/>
          <wp:effectExtent l="38100" t="0" r="64770" b="64135"/>
          <wp:wrapSquare wrapText="bothSides"/>
          <wp:docPr id="12" name="Picture 0" descr="Logo Dec 15 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c 15 2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3C3"/>
    <w:multiLevelType w:val="hybridMultilevel"/>
    <w:tmpl w:val="9948D3F6"/>
    <w:lvl w:ilvl="0" w:tplc="2FCE7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D4F2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404F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162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880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ECC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C81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412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144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4C27D2"/>
    <w:multiLevelType w:val="multilevel"/>
    <w:tmpl w:val="D7A8E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5467C"/>
    <w:multiLevelType w:val="multilevel"/>
    <w:tmpl w:val="8CA86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A6C41"/>
    <w:multiLevelType w:val="multilevel"/>
    <w:tmpl w:val="AD40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6107B5"/>
    <w:multiLevelType w:val="hybridMultilevel"/>
    <w:tmpl w:val="C58A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C6907"/>
    <w:multiLevelType w:val="hybridMultilevel"/>
    <w:tmpl w:val="A498DF62"/>
    <w:lvl w:ilvl="0" w:tplc="773A8C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60B74F7"/>
    <w:multiLevelType w:val="multilevel"/>
    <w:tmpl w:val="E2987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30916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9302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1997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43209">
    <w:abstractNumId w:val="4"/>
  </w:num>
  <w:num w:numId="6" w16cid:durableId="993609307">
    <w:abstractNumId w:val="0"/>
  </w:num>
  <w:num w:numId="7" w16cid:durableId="33380715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81"/>
    <w:rsid w:val="00000FAD"/>
    <w:rsid w:val="00002518"/>
    <w:rsid w:val="00004DC5"/>
    <w:rsid w:val="00006FAC"/>
    <w:rsid w:val="0001325C"/>
    <w:rsid w:val="00015EB6"/>
    <w:rsid w:val="000161E5"/>
    <w:rsid w:val="000161EE"/>
    <w:rsid w:val="00017808"/>
    <w:rsid w:val="00017AB8"/>
    <w:rsid w:val="0002296D"/>
    <w:rsid w:val="000246A4"/>
    <w:rsid w:val="00027111"/>
    <w:rsid w:val="000278AA"/>
    <w:rsid w:val="00030CC5"/>
    <w:rsid w:val="00030D1B"/>
    <w:rsid w:val="00030D8C"/>
    <w:rsid w:val="0003189F"/>
    <w:rsid w:val="00033151"/>
    <w:rsid w:val="0003396A"/>
    <w:rsid w:val="00036201"/>
    <w:rsid w:val="000362A1"/>
    <w:rsid w:val="00036618"/>
    <w:rsid w:val="00036FDB"/>
    <w:rsid w:val="00046BC5"/>
    <w:rsid w:val="00046FF5"/>
    <w:rsid w:val="00047289"/>
    <w:rsid w:val="00052EE6"/>
    <w:rsid w:val="0005334D"/>
    <w:rsid w:val="00054ED5"/>
    <w:rsid w:val="00064EB5"/>
    <w:rsid w:val="0006623F"/>
    <w:rsid w:val="00067583"/>
    <w:rsid w:val="000717BD"/>
    <w:rsid w:val="00077643"/>
    <w:rsid w:val="00081567"/>
    <w:rsid w:val="00082085"/>
    <w:rsid w:val="00084DB0"/>
    <w:rsid w:val="00084DE7"/>
    <w:rsid w:val="000858A6"/>
    <w:rsid w:val="0008736E"/>
    <w:rsid w:val="00087807"/>
    <w:rsid w:val="00090DA0"/>
    <w:rsid w:val="000941DA"/>
    <w:rsid w:val="00094733"/>
    <w:rsid w:val="00095544"/>
    <w:rsid w:val="000961A4"/>
    <w:rsid w:val="00096F0B"/>
    <w:rsid w:val="000A053D"/>
    <w:rsid w:val="000A070F"/>
    <w:rsid w:val="000A27BE"/>
    <w:rsid w:val="000A43D6"/>
    <w:rsid w:val="000A67E7"/>
    <w:rsid w:val="000B4854"/>
    <w:rsid w:val="000B4E1B"/>
    <w:rsid w:val="000B7778"/>
    <w:rsid w:val="000C021E"/>
    <w:rsid w:val="000C169C"/>
    <w:rsid w:val="000C1B3C"/>
    <w:rsid w:val="000C1E30"/>
    <w:rsid w:val="000C27BF"/>
    <w:rsid w:val="000C2CC3"/>
    <w:rsid w:val="000C3485"/>
    <w:rsid w:val="000C47BC"/>
    <w:rsid w:val="000C5BBF"/>
    <w:rsid w:val="000C5F04"/>
    <w:rsid w:val="000C7384"/>
    <w:rsid w:val="000C7C1A"/>
    <w:rsid w:val="000D0464"/>
    <w:rsid w:val="000D05A8"/>
    <w:rsid w:val="000D08B0"/>
    <w:rsid w:val="000D0FC0"/>
    <w:rsid w:val="000D7153"/>
    <w:rsid w:val="000D78CD"/>
    <w:rsid w:val="000D7FCF"/>
    <w:rsid w:val="000E0184"/>
    <w:rsid w:val="000E0C56"/>
    <w:rsid w:val="000E38F5"/>
    <w:rsid w:val="000E3B37"/>
    <w:rsid w:val="000E3D01"/>
    <w:rsid w:val="000E40AF"/>
    <w:rsid w:val="000E4233"/>
    <w:rsid w:val="000E647F"/>
    <w:rsid w:val="000E7358"/>
    <w:rsid w:val="000E7B38"/>
    <w:rsid w:val="000F3B8B"/>
    <w:rsid w:val="000F56F4"/>
    <w:rsid w:val="000F5FB1"/>
    <w:rsid w:val="001003EE"/>
    <w:rsid w:val="00101BDC"/>
    <w:rsid w:val="00102A4C"/>
    <w:rsid w:val="00112362"/>
    <w:rsid w:val="001135D6"/>
    <w:rsid w:val="0011470B"/>
    <w:rsid w:val="001219C4"/>
    <w:rsid w:val="00121B6B"/>
    <w:rsid w:val="0012526B"/>
    <w:rsid w:val="001258EE"/>
    <w:rsid w:val="00125A18"/>
    <w:rsid w:val="00126107"/>
    <w:rsid w:val="00126777"/>
    <w:rsid w:val="00130B68"/>
    <w:rsid w:val="00132245"/>
    <w:rsid w:val="00132BFD"/>
    <w:rsid w:val="0013314C"/>
    <w:rsid w:val="001374EB"/>
    <w:rsid w:val="00142636"/>
    <w:rsid w:val="00142A11"/>
    <w:rsid w:val="00142D23"/>
    <w:rsid w:val="00145CF7"/>
    <w:rsid w:val="001470B1"/>
    <w:rsid w:val="00152C9F"/>
    <w:rsid w:val="00153363"/>
    <w:rsid w:val="0015354A"/>
    <w:rsid w:val="00155C3F"/>
    <w:rsid w:val="0015681B"/>
    <w:rsid w:val="00157783"/>
    <w:rsid w:val="00161870"/>
    <w:rsid w:val="0016289F"/>
    <w:rsid w:val="001655C1"/>
    <w:rsid w:val="001666FA"/>
    <w:rsid w:val="00170C79"/>
    <w:rsid w:val="001718DF"/>
    <w:rsid w:val="00171A82"/>
    <w:rsid w:val="00173080"/>
    <w:rsid w:val="001748C6"/>
    <w:rsid w:val="00176AEB"/>
    <w:rsid w:val="00177A1E"/>
    <w:rsid w:val="001808C0"/>
    <w:rsid w:val="00182CDA"/>
    <w:rsid w:val="0018376E"/>
    <w:rsid w:val="00183EBB"/>
    <w:rsid w:val="001843E2"/>
    <w:rsid w:val="00184F1E"/>
    <w:rsid w:val="001874CC"/>
    <w:rsid w:val="001913D4"/>
    <w:rsid w:val="001925CA"/>
    <w:rsid w:val="00193002"/>
    <w:rsid w:val="00193071"/>
    <w:rsid w:val="00194519"/>
    <w:rsid w:val="00194F41"/>
    <w:rsid w:val="00195B22"/>
    <w:rsid w:val="00196F73"/>
    <w:rsid w:val="00197F4D"/>
    <w:rsid w:val="001A23CC"/>
    <w:rsid w:val="001A32FF"/>
    <w:rsid w:val="001A43E0"/>
    <w:rsid w:val="001A4BE7"/>
    <w:rsid w:val="001A7C75"/>
    <w:rsid w:val="001B0078"/>
    <w:rsid w:val="001B1266"/>
    <w:rsid w:val="001B15ED"/>
    <w:rsid w:val="001B208A"/>
    <w:rsid w:val="001B3D89"/>
    <w:rsid w:val="001B7AFE"/>
    <w:rsid w:val="001C36E8"/>
    <w:rsid w:val="001C3CD8"/>
    <w:rsid w:val="001C6359"/>
    <w:rsid w:val="001C6486"/>
    <w:rsid w:val="001C6F2D"/>
    <w:rsid w:val="001D1FB0"/>
    <w:rsid w:val="001D2180"/>
    <w:rsid w:val="001D2906"/>
    <w:rsid w:val="001D37F1"/>
    <w:rsid w:val="001D597E"/>
    <w:rsid w:val="001D5A55"/>
    <w:rsid w:val="001D71EC"/>
    <w:rsid w:val="001D72EE"/>
    <w:rsid w:val="001E01BE"/>
    <w:rsid w:val="001E1A0D"/>
    <w:rsid w:val="001E29FC"/>
    <w:rsid w:val="001E2C86"/>
    <w:rsid w:val="001E3637"/>
    <w:rsid w:val="001E6678"/>
    <w:rsid w:val="001E7847"/>
    <w:rsid w:val="001E7D81"/>
    <w:rsid w:val="001F0C52"/>
    <w:rsid w:val="001F1CFB"/>
    <w:rsid w:val="001F232E"/>
    <w:rsid w:val="001F4215"/>
    <w:rsid w:val="001F4697"/>
    <w:rsid w:val="001F596F"/>
    <w:rsid w:val="001F5994"/>
    <w:rsid w:val="001F5BC4"/>
    <w:rsid w:val="001F76AD"/>
    <w:rsid w:val="001F7DD1"/>
    <w:rsid w:val="0020144E"/>
    <w:rsid w:val="00204799"/>
    <w:rsid w:val="00204E08"/>
    <w:rsid w:val="00206596"/>
    <w:rsid w:val="0020719C"/>
    <w:rsid w:val="0021012A"/>
    <w:rsid w:val="0021375A"/>
    <w:rsid w:val="00213846"/>
    <w:rsid w:val="002156B7"/>
    <w:rsid w:val="00215880"/>
    <w:rsid w:val="002170CF"/>
    <w:rsid w:val="0022092D"/>
    <w:rsid w:val="002214B1"/>
    <w:rsid w:val="00221658"/>
    <w:rsid w:val="0022389D"/>
    <w:rsid w:val="00224939"/>
    <w:rsid w:val="00225187"/>
    <w:rsid w:val="002259A8"/>
    <w:rsid w:val="00225D2C"/>
    <w:rsid w:val="00226E03"/>
    <w:rsid w:val="0023116B"/>
    <w:rsid w:val="002314E5"/>
    <w:rsid w:val="00231564"/>
    <w:rsid w:val="0023244F"/>
    <w:rsid w:val="00233A0C"/>
    <w:rsid w:val="00233C9F"/>
    <w:rsid w:val="00233D83"/>
    <w:rsid w:val="00234335"/>
    <w:rsid w:val="0023535E"/>
    <w:rsid w:val="0024030A"/>
    <w:rsid w:val="00240DF7"/>
    <w:rsid w:val="00241E0D"/>
    <w:rsid w:val="00243504"/>
    <w:rsid w:val="002463E0"/>
    <w:rsid w:val="0024742E"/>
    <w:rsid w:val="00251713"/>
    <w:rsid w:val="00251DAE"/>
    <w:rsid w:val="00254484"/>
    <w:rsid w:val="00254E6A"/>
    <w:rsid w:val="0025599A"/>
    <w:rsid w:val="0025787B"/>
    <w:rsid w:val="002578EF"/>
    <w:rsid w:val="00260CB1"/>
    <w:rsid w:val="0026253C"/>
    <w:rsid w:val="002626C8"/>
    <w:rsid w:val="00270DA6"/>
    <w:rsid w:val="00271A0B"/>
    <w:rsid w:val="00272694"/>
    <w:rsid w:val="002726F8"/>
    <w:rsid w:val="00272C00"/>
    <w:rsid w:val="00273C7F"/>
    <w:rsid w:val="00275519"/>
    <w:rsid w:val="00275C79"/>
    <w:rsid w:val="00276145"/>
    <w:rsid w:val="00276405"/>
    <w:rsid w:val="00277ADE"/>
    <w:rsid w:val="0028156F"/>
    <w:rsid w:val="002842D8"/>
    <w:rsid w:val="00285D55"/>
    <w:rsid w:val="0028675C"/>
    <w:rsid w:val="002874AC"/>
    <w:rsid w:val="00291860"/>
    <w:rsid w:val="00293742"/>
    <w:rsid w:val="00293CCE"/>
    <w:rsid w:val="00294005"/>
    <w:rsid w:val="00294F1F"/>
    <w:rsid w:val="002A380D"/>
    <w:rsid w:val="002A5CEF"/>
    <w:rsid w:val="002A6202"/>
    <w:rsid w:val="002A63B8"/>
    <w:rsid w:val="002A7127"/>
    <w:rsid w:val="002A786F"/>
    <w:rsid w:val="002B6908"/>
    <w:rsid w:val="002B6C31"/>
    <w:rsid w:val="002B7111"/>
    <w:rsid w:val="002C0AC8"/>
    <w:rsid w:val="002C0F4E"/>
    <w:rsid w:val="002C380C"/>
    <w:rsid w:val="002C51E6"/>
    <w:rsid w:val="002C5A34"/>
    <w:rsid w:val="002C685B"/>
    <w:rsid w:val="002C7D67"/>
    <w:rsid w:val="002D193E"/>
    <w:rsid w:val="002D35E1"/>
    <w:rsid w:val="002D63A0"/>
    <w:rsid w:val="002D6D29"/>
    <w:rsid w:val="002D78D6"/>
    <w:rsid w:val="002E046E"/>
    <w:rsid w:val="002E107C"/>
    <w:rsid w:val="002E178A"/>
    <w:rsid w:val="002E1DA4"/>
    <w:rsid w:val="002E4CC3"/>
    <w:rsid w:val="002E5F39"/>
    <w:rsid w:val="002F0836"/>
    <w:rsid w:val="002F0AEA"/>
    <w:rsid w:val="002F153B"/>
    <w:rsid w:val="002F3D97"/>
    <w:rsid w:val="002F6280"/>
    <w:rsid w:val="002F75D7"/>
    <w:rsid w:val="00303252"/>
    <w:rsid w:val="00306209"/>
    <w:rsid w:val="00310754"/>
    <w:rsid w:val="00311025"/>
    <w:rsid w:val="00312505"/>
    <w:rsid w:val="0031325E"/>
    <w:rsid w:val="0031401B"/>
    <w:rsid w:val="00314C07"/>
    <w:rsid w:val="00315041"/>
    <w:rsid w:val="0031699F"/>
    <w:rsid w:val="00325B66"/>
    <w:rsid w:val="00325F97"/>
    <w:rsid w:val="00326F37"/>
    <w:rsid w:val="00330ED6"/>
    <w:rsid w:val="00331F81"/>
    <w:rsid w:val="00333F18"/>
    <w:rsid w:val="003374AD"/>
    <w:rsid w:val="003417AD"/>
    <w:rsid w:val="00341CB6"/>
    <w:rsid w:val="00343608"/>
    <w:rsid w:val="00350BF6"/>
    <w:rsid w:val="003517CF"/>
    <w:rsid w:val="0035216D"/>
    <w:rsid w:val="00352C45"/>
    <w:rsid w:val="003532F7"/>
    <w:rsid w:val="00356B41"/>
    <w:rsid w:val="00356E23"/>
    <w:rsid w:val="003607EC"/>
    <w:rsid w:val="00361337"/>
    <w:rsid w:val="003628E8"/>
    <w:rsid w:val="003647CD"/>
    <w:rsid w:val="0036622C"/>
    <w:rsid w:val="003744CE"/>
    <w:rsid w:val="00374C39"/>
    <w:rsid w:val="00375D82"/>
    <w:rsid w:val="00375F2C"/>
    <w:rsid w:val="00377CC7"/>
    <w:rsid w:val="003829A7"/>
    <w:rsid w:val="003833E0"/>
    <w:rsid w:val="00383B4C"/>
    <w:rsid w:val="00386730"/>
    <w:rsid w:val="0038706A"/>
    <w:rsid w:val="00387D9D"/>
    <w:rsid w:val="003924B8"/>
    <w:rsid w:val="00396874"/>
    <w:rsid w:val="003A13F0"/>
    <w:rsid w:val="003A29F8"/>
    <w:rsid w:val="003A37CA"/>
    <w:rsid w:val="003A49B6"/>
    <w:rsid w:val="003A4E86"/>
    <w:rsid w:val="003B1B92"/>
    <w:rsid w:val="003B1F53"/>
    <w:rsid w:val="003B28C0"/>
    <w:rsid w:val="003B2E56"/>
    <w:rsid w:val="003B5B42"/>
    <w:rsid w:val="003B7930"/>
    <w:rsid w:val="003C10C2"/>
    <w:rsid w:val="003C332B"/>
    <w:rsid w:val="003C4210"/>
    <w:rsid w:val="003C539E"/>
    <w:rsid w:val="003C5FCD"/>
    <w:rsid w:val="003C66CC"/>
    <w:rsid w:val="003C6E00"/>
    <w:rsid w:val="003C71C0"/>
    <w:rsid w:val="003D06B9"/>
    <w:rsid w:val="003D088D"/>
    <w:rsid w:val="003D46AB"/>
    <w:rsid w:val="003D4D82"/>
    <w:rsid w:val="003D68CB"/>
    <w:rsid w:val="003D6D9B"/>
    <w:rsid w:val="003D729A"/>
    <w:rsid w:val="003E037D"/>
    <w:rsid w:val="003E2612"/>
    <w:rsid w:val="003E286B"/>
    <w:rsid w:val="003E2940"/>
    <w:rsid w:val="003E3685"/>
    <w:rsid w:val="003E4E46"/>
    <w:rsid w:val="003E58DE"/>
    <w:rsid w:val="003E5AE6"/>
    <w:rsid w:val="003E6E5F"/>
    <w:rsid w:val="003E791F"/>
    <w:rsid w:val="003F0C18"/>
    <w:rsid w:val="003F1AB5"/>
    <w:rsid w:val="003F250A"/>
    <w:rsid w:val="004010B9"/>
    <w:rsid w:val="0040570E"/>
    <w:rsid w:val="004060A4"/>
    <w:rsid w:val="0040731C"/>
    <w:rsid w:val="00410363"/>
    <w:rsid w:val="00415AE9"/>
    <w:rsid w:val="00417EF1"/>
    <w:rsid w:val="00420349"/>
    <w:rsid w:val="00421BD1"/>
    <w:rsid w:val="00424A1C"/>
    <w:rsid w:val="00426662"/>
    <w:rsid w:val="00426905"/>
    <w:rsid w:val="00427453"/>
    <w:rsid w:val="00430284"/>
    <w:rsid w:val="004309A5"/>
    <w:rsid w:val="00431279"/>
    <w:rsid w:val="00431FC1"/>
    <w:rsid w:val="00432AF1"/>
    <w:rsid w:val="004401CE"/>
    <w:rsid w:val="00442AA9"/>
    <w:rsid w:val="00442E5F"/>
    <w:rsid w:val="00445DD7"/>
    <w:rsid w:val="0045033E"/>
    <w:rsid w:val="00450D1C"/>
    <w:rsid w:val="0045448C"/>
    <w:rsid w:val="00454504"/>
    <w:rsid w:val="004546BD"/>
    <w:rsid w:val="00454D2F"/>
    <w:rsid w:val="00455B54"/>
    <w:rsid w:val="0045602C"/>
    <w:rsid w:val="0045705C"/>
    <w:rsid w:val="00460C4F"/>
    <w:rsid w:val="004640BE"/>
    <w:rsid w:val="0046504F"/>
    <w:rsid w:val="00465A8B"/>
    <w:rsid w:val="0046608D"/>
    <w:rsid w:val="00466313"/>
    <w:rsid w:val="004678B5"/>
    <w:rsid w:val="00467980"/>
    <w:rsid w:val="004722E4"/>
    <w:rsid w:val="00473EA8"/>
    <w:rsid w:val="00474216"/>
    <w:rsid w:val="0047575D"/>
    <w:rsid w:val="004769CA"/>
    <w:rsid w:val="00476A07"/>
    <w:rsid w:val="00477425"/>
    <w:rsid w:val="00481157"/>
    <w:rsid w:val="0048186A"/>
    <w:rsid w:val="00481E38"/>
    <w:rsid w:val="00483DD2"/>
    <w:rsid w:val="0048404A"/>
    <w:rsid w:val="00484D91"/>
    <w:rsid w:val="004902C2"/>
    <w:rsid w:val="0049135F"/>
    <w:rsid w:val="004935C2"/>
    <w:rsid w:val="004A0411"/>
    <w:rsid w:val="004A226F"/>
    <w:rsid w:val="004A2544"/>
    <w:rsid w:val="004A44AF"/>
    <w:rsid w:val="004A5B26"/>
    <w:rsid w:val="004A7768"/>
    <w:rsid w:val="004B06C9"/>
    <w:rsid w:val="004B1B5B"/>
    <w:rsid w:val="004B3853"/>
    <w:rsid w:val="004B53B4"/>
    <w:rsid w:val="004B6167"/>
    <w:rsid w:val="004C1138"/>
    <w:rsid w:val="004C2177"/>
    <w:rsid w:val="004C4F74"/>
    <w:rsid w:val="004C56BC"/>
    <w:rsid w:val="004C6E71"/>
    <w:rsid w:val="004C706F"/>
    <w:rsid w:val="004C78F9"/>
    <w:rsid w:val="004D0914"/>
    <w:rsid w:val="004D438D"/>
    <w:rsid w:val="004D440C"/>
    <w:rsid w:val="004D7A87"/>
    <w:rsid w:val="004E0337"/>
    <w:rsid w:val="004E036F"/>
    <w:rsid w:val="004E06CA"/>
    <w:rsid w:val="004E1138"/>
    <w:rsid w:val="004E28DC"/>
    <w:rsid w:val="004E2A34"/>
    <w:rsid w:val="004E4177"/>
    <w:rsid w:val="004E4695"/>
    <w:rsid w:val="004E6694"/>
    <w:rsid w:val="004F01BD"/>
    <w:rsid w:val="004F2D57"/>
    <w:rsid w:val="004F4459"/>
    <w:rsid w:val="004F5211"/>
    <w:rsid w:val="004F550F"/>
    <w:rsid w:val="004F552D"/>
    <w:rsid w:val="004F7442"/>
    <w:rsid w:val="004F745E"/>
    <w:rsid w:val="004F7664"/>
    <w:rsid w:val="004F7F9B"/>
    <w:rsid w:val="0050192D"/>
    <w:rsid w:val="00501AF3"/>
    <w:rsid w:val="005028AE"/>
    <w:rsid w:val="00502F06"/>
    <w:rsid w:val="00503C45"/>
    <w:rsid w:val="00504169"/>
    <w:rsid w:val="005064B5"/>
    <w:rsid w:val="00507E8D"/>
    <w:rsid w:val="005107D1"/>
    <w:rsid w:val="00511548"/>
    <w:rsid w:val="00511BD9"/>
    <w:rsid w:val="00514507"/>
    <w:rsid w:val="00514E74"/>
    <w:rsid w:val="00515D97"/>
    <w:rsid w:val="00516A21"/>
    <w:rsid w:val="00517E70"/>
    <w:rsid w:val="00520770"/>
    <w:rsid w:val="005231C0"/>
    <w:rsid w:val="00525ABC"/>
    <w:rsid w:val="0052645E"/>
    <w:rsid w:val="005265D4"/>
    <w:rsid w:val="00532B28"/>
    <w:rsid w:val="0053443E"/>
    <w:rsid w:val="00534477"/>
    <w:rsid w:val="00536462"/>
    <w:rsid w:val="00540F4A"/>
    <w:rsid w:val="00542880"/>
    <w:rsid w:val="0054330B"/>
    <w:rsid w:val="00551828"/>
    <w:rsid w:val="0055203F"/>
    <w:rsid w:val="0055249B"/>
    <w:rsid w:val="005529B3"/>
    <w:rsid w:val="005575AA"/>
    <w:rsid w:val="00561E8B"/>
    <w:rsid w:val="00563B29"/>
    <w:rsid w:val="00565400"/>
    <w:rsid w:val="005656C5"/>
    <w:rsid w:val="005672B2"/>
    <w:rsid w:val="00567815"/>
    <w:rsid w:val="00572B71"/>
    <w:rsid w:val="0057344E"/>
    <w:rsid w:val="00573E78"/>
    <w:rsid w:val="0057400D"/>
    <w:rsid w:val="00574548"/>
    <w:rsid w:val="00575870"/>
    <w:rsid w:val="0057782E"/>
    <w:rsid w:val="00580895"/>
    <w:rsid w:val="00581BAF"/>
    <w:rsid w:val="0058226F"/>
    <w:rsid w:val="0058277E"/>
    <w:rsid w:val="005844EE"/>
    <w:rsid w:val="00585818"/>
    <w:rsid w:val="00585BA1"/>
    <w:rsid w:val="00587844"/>
    <w:rsid w:val="0059034C"/>
    <w:rsid w:val="00591902"/>
    <w:rsid w:val="005923E7"/>
    <w:rsid w:val="005931D9"/>
    <w:rsid w:val="00593F7A"/>
    <w:rsid w:val="0059444A"/>
    <w:rsid w:val="005948DF"/>
    <w:rsid w:val="005949C4"/>
    <w:rsid w:val="005952B0"/>
    <w:rsid w:val="005A1476"/>
    <w:rsid w:val="005A25C7"/>
    <w:rsid w:val="005A634D"/>
    <w:rsid w:val="005B139A"/>
    <w:rsid w:val="005B249B"/>
    <w:rsid w:val="005B3620"/>
    <w:rsid w:val="005B36D7"/>
    <w:rsid w:val="005B4F12"/>
    <w:rsid w:val="005B70A4"/>
    <w:rsid w:val="005C2A35"/>
    <w:rsid w:val="005C30C9"/>
    <w:rsid w:val="005C3B14"/>
    <w:rsid w:val="005D013E"/>
    <w:rsid w:val="005D08F2"/>
    <w:rsid w:val="005D0B8E"/>
    <w:rsid w:val="005D1512"/>
    <w:rsid w:val="005D206D"/>
    <w:rsid w:val="005D438F"/>
    <w:rsid w:val="005D4527"/>
    <w:rsid w:val="005D4B53"/>
    <w:rsid w:val="005D5449"/>
    <w:rsid w:val="005D6F50"/>
    <w:rsid w:val="005D78AF"/>
    <w:rsid w:val="005D7A65"/>
    <w:rsid w:val="005E16A7"/>
    <w:rsid w:val="005E2426"/>
    <w:rsid w:val="005E3858"/>
    <w:rsid w:val="005E3BF8"/>
    <w:rsid w:val="005E6D7E"/>
    <w:rsid w:val="005E769D"/>
    <w:rsid w:val="005F274D"/>
    <w:rsid w:val="005F49DD"/>
    <w:rsid w:val="005F6199"/>
    <w:rsid w:val="00601373"/>
    <w:rsid w:val="00602BBC"/>
    <w:rsid w:val="00603BB6"/>
    <w:rsid w:val="00607C75"/>
    <w:rsid w:val="00607E1E"/>
    <w:rsid w:val="006108CE"/>
    <w:rsid w:val="00615534"/>
    <w:rsid w:val="00616D6A"/>
    <w:rsid w:val="00616DEA"/>
    <w:rsid w:val="0062105F"/>
    <w:rsid w:val="006222C3"/>
    <w:rsid w:val="0062262B"/>
    <w:rsid w:val="006227BF"/>
    <w:rsid w:val="00623118"/>
    <w:rsid w:val="006258D4"/>
    <w:rsid w:val="00625B3A"/>
    <w:rsid w:val="006321DC"/>
    <w:rsid w:val="006349EA"/>
    <w:rsid w:val="00634AF1"/>
    <w:rsid w:val="00634B14"/>
    <w:rsid w:val="006367E8"/>
    <w:rsid w:val="006369DC"/>
    <w:rsid w:val="006373DA"/>
    <w:rsid w:val="0064018D"/>
    <w:rsid w:val="00643988"/>
    <w:rsid w:val="00643C87"/>
    <w:rsid w:val="00644C9A"/>
    <w:rsid w:val="00650037"/>
    <w:rsid w:val="0065111E"/>
    <w:rsid w:val="006519FC"/>
    <w:rsid w:val="00652B62"/>
    <w:rsid w:val="00652C83"/>
    <w:rsid w:val="0065488C"/>
    <w:rsid w:val="00656490"/>
    <w:rsid w:val="00657DC8"/>
    <w:rsid w:val="00657DFF"/>
    <w:rsid w:val="00660876"/>
    <w:rsid w:val="00661CD8"/>
    <w:rsid w:val="006627D6"/>
    <w:rsid w:val="00663297"/>
    <w:rsid w:val="00665228"/>
    <w:rsid w:val="00667010"/>
    <w:rsid w:val="00670915"/>
    <w:rsid w:val="00671CD6"/>
    <w:rsid w:val="00672C1B"/>
    <w:rsid w:val="00675225"/>
    <w:rsid w:val="00676022"/>
    <w:rsid w:val="006809C7"/>
    <w:rsid w:val="00681EDE"/>
    <w:rsid w:val="0068299C"/>
    <w:rsid w:val="00684916"/>
    <w:rsid w:val="00686438"/>
    <w:rsid w:val="0068664F"/>
    <w:rsid w:val="006868E3"/>
    <w:rsid w:val="00687A3E"/>
    <w:rsid w:val="0069056E"/>
    <w:rsid w:val="0069274F"/>
    <w:rsid w:val="006945E6"/>
    <w:rsid w:val="0069473A"/>
    <w:rsid w:val="006A1F96"/>
    <w:rsid w:val="006A31CA"/>
    <w:rsid w:val="006A33A6"/>
    <w:rsid w:val="006B1A56"/>
    <w:rsid w:val="006B39D4"/>
    <w:rsid w:val="006B435B"/>
    <w:rsid w:val="006B4611"/>
    <w:rsid w:val="006C0A59"/>
    <w:rsid w:val="006C0BB4"/>
    <w:rsid w:val="006C1F28"/>
    <w:rsid w:val="006C2272"/>
    <w:rsid w:val="006C2A6B"/>
    <w:rsid w:val="006C37EB"/>
    <w:rsid w:val="006C4DA6"/>
    <w:rsid w:val="006D096C"/>
    <w:rsid w:val="006D225B"/>
    <w:rsid w:val="006D43E7"/>
    <w:rsid w:val="006D7D59"/>
    <w:rsid w:val="006E2B72"/>
    <w:rsid w:val="006E373C"/>
    <w:rsid w:val="006E3E26"/>
    <w:rsid w:val="006E4C4C"/>
    <w:rsid w:val="006E79F5"/>
    <w:rsid w:val="006F24DE"/>
    <w:rsid w:val="006F3557"/>
    <w:rsid w:val="006F43F7"/>
    <w:rsid w:val="006F4BD7"/>
    <w:rsid w:val="006F4C67"/>
    <w:rsid w:val="006F4CAF"/>
    <w:rsid w:val="006F52AC"/>
    <w:rsid w:val="006F562E"/>
    <w:rsid w:val="006F604C"/>
    <w:rsid w:val="006F6A85"/>
    <w:rsid w:val="006F701B"/>
    <w:rsid w:val="007015CF"/>
    <w:rsid w:val="00702D57"/>
    <w:rsid w:val="00702DA3"/>
    <w:rsid w:val="0070338D"/>
    <w:rsid w:val="00704693"/>
    <w:rsid w:val="00705444"/>
    <w:rsid w:val="00706D74"/>
    <w:rsid w:val="00707DF3"/>
    <w:rsid w:val="00707E4E"/>
    <w:rsid w:val="007113AA"/>
    <w:rsid w:val="0071367F"/>
    <w:rsid w:val="007152B6"/>
    <w:rsid w:val="0071566A"/>
    <w:rsid w:val="00717D6C"/>
    <w:rsid w:val="00722090"/>
    <w:rsid w:val="00723D4C"/>
    <w:rsid w:val="007272F8"/>
    <w:rsid w:val="00727C53"/>
    <w:rsid w:val="00731339"/>
    <w:rsid w:val="00731C81"/>
    <w:rsid w:val="0073218F"/>
    <w:rsid w:val="00732EB4"/>
    <w:rsid w:val="007330AF"/>
    <w:rsid w:val="00734F6E"/>
    <w:rsid w:val="0073536B"/>
    <w:rsid w:val="0073570B"/>
    <w:rsid w:val="007362DA"/>
    <w:rsid w:val="007452E6"/>
    <w:rsid w:val="0074612F"/>
    <w:rsid w:val="0074634B"/>
    <w:rsid w:val="0074668D"/>
    <w:rsid w:val="007471CE"/>
    <w:rsid w:val="00750EC4"/>
    <w:rsid w:val="00751220"/>
    <w:rsid w:val="0075141F"/>
    <w:rsid w:val="0075288A"/>
    <w:rsid w:val="00754693"/>
    <w:rsid w:val="00757B7C"/>
    <w:rsid w:val="007600BF"/>
    <w:rsid w:val="00760A18"/>
    <w:rsid w:val="00763BB2"/>
    <w:rsid w:val="0076424B"/>
    <w:rsid w:val="00765BA2"/>
    <w:rsid w:val="0076700F"/>
    <w:rsid w:val="0076744D"/>
    <w:rsid w:val="00767C4F"/>
    <w:rsid w:val="00772643"/>
    <w:rsid w:val="007727A8"/>
    <w:rsid w:val="007731E6"/>
    <w:rsid w:val="007736C0"/>
    <w:rsid w:val="00773E07"/>
    <w:rsid w:val="00774A8B"/>
    <w:rsid w:val="00774E9D"/>
    <w:rsid w:val="007754E6"/>
    <w:rsid w:val="00775A14"/>
    <w:rsid w:val="00775EC3"/>
    <w:rsid w:val="00777322"/>
    <w:rsid w:val="007776ED"/>
    <w:rsid w:val="00782B21"/>
    <w:rsid w:val="00783815"/>
    <w:rsid w:val="00783AB2"/>
    <w:rsid w:val="00783F2D"/>
    <w:rsid w:val="00785D4D"/>
    <w:rsid w:val="00785E22"/>
    <w:rsid w:val="00787697"/>
    <w:rsid w:val="00791EA8"/>
    <w:rsid w:val="00793822"/>
    <w:rsid w:val="00793AA5"/>
    <w:rsid w:val="00793D25"/>
    <w:rsid w:val="00795BAD"/>
    <w:rsid w:val="007967EE"/>
    <w:rsid w:val="007977DB"/>
    <w:rsid w:val="007A1CC0"/>
    <w:rsid w:val="007A39B0"/>
    <w:rsid w:val="007A3F3F"/>
    <w:rsid w:val="007A4B56"/>
    <w:rsid w:val="007A5129"/>
    <w:rsid w:val="007B1B16"/>
    <w:rsid w:val="007B21FD"/>
    <w:rsid w:val="007B2DC2"/>
    <w:rsid w:val="007B4541"/>
    <w:rsid w:val="007B4854"/>
    <w:rsid w:val="007B5355"/>
    <w:rsid w:val="007B54F1"/>
    <w:rsid w:val="007B5BC1"/>
    <w:rsid w:val="007B614B"/>
    <w:rsid w:val="007B6A96"/>
    <w:rsid w:val="007C0D62"/>
    <w:rsid w:val="007C22D4"/>
    <w:rsid w:val="007C3329"/>
    <w:rsid w:val="007C6695"/>
    <w:rsid w:val="007C6B95"/>
    <w:rsid w:val="007D35A9"/>
    <w:rsid w:val="007D49A0"/>
    <w:rsid w:val="007D55CC"/>
    <w:rsid w:val="007D6710"/>
    <w:rsid w:val="007E1232"/>
    <w:rsid w:val="007E2E1A"/>
    <w:rsid w:val="007E3862"/>
    <w:rsid w:val="007E4817"/>
    <w:rsid w:val="007E68B7"/>
    <w:rsid w:val="007E7B13"/>
    <w:rsid w:val="007F1AAC"/>
    <w:rsid w:val="007F1B89"/>
    <w:rsid w:val="007F2027"/>
    <w:rsid w:val="007F7C5F"/>
    <w:rsid w:val="008018C7"/>
    <w:rsid w:val="00801BE1"/>
    <w:rsid w:val="0080230C"/>
    <w:rsid w:val="008028A7"/>
    <w:rsid w:val="008039BB"/>
    <w:rsid w:val="00803AE6"/>
    <w:rsid w:val="008059E5"/>
    <w:rsid w:val="00806D11"/>
    <w:rsid w:val="0081103A"/>
    <w:rsid w:val="00811A6B"/>
    <w:rsid w:val="0081422C"/>
    <w:rsid w:val="0081449D"/>
    <w:rsid w:val="00817951"/>
    <w:rsid w:val="00821292"/>
    <w:rsid w:val="0082264D"/>
    <w:rsid w:val="00826134"/>
    <w:rsid w:val="0083361E"/>
    <w:rsid w:val="00835869"/>
    <w:rsid w:val="008361B7"/>
    <w:rsid w:val="00836499"/>
    <w:rsid w:val="00837AB7"/>
    <w:rsid w:val="00843569"/>
    <w:rsid w:val="00843C3D"/>
    <w:rsid w:val="00844A1B"/>
    <w:rsid w:val="00844B9F"/>
    <w:rsid w:val="00845556"/>
    <w:rsid w:val="008460E1"/>
    <w:rsid w:val="008511EC"/>
    <w:rsid w:val="00855B31"/>
    <w:rsid w:val="0085734A"/>
    <w:rsid w:val="00857D5D"/>
    <w:rsid w:val="00861604"/>
    <w:rsid w:val="00861EBC"/>
    <w:rsid w:val="008639F2"/>
    <w:rsid w:val="00864098"/>
    <w:rsid w:val="0086423D"/>
    <w:rsid w:val="00864918"/>
    <w:rsid w:val="00864F6F"/>
    <w:rsid w:val="00865431"/>
    <w:rsid w:val="00865E1E"/>
    <w:rsid w:val="00865FA3"/>
    <w:rsid w:val="008661D9"/>
    <w:rsid w:val="00866D6E"/>
    <w:rsid w:val="00866DEA"/>
    <w:rsid w:val="008670A5"/>
    <w:rsid w:val="0086741C"/>
    <w:rsid w:val="00867ED7"/>
    <w:rsid w:val="00870F91"/>
    <w:rsid w:val="0087150F"/>
    <w:rsid w:val="00871D12"/>
    <w:rsid w:val="00872010"/>
    <w:rsid w:val="00872108"/>
    <w:rsid w:val="00877171"/>
    <w:rsid w:val="008771C0"/>
    <w:rsid w:val="00877471"/>
    <w:rsid w:val="00882B52"/>
    <w:rsid w:val="00885B01"/>
    <w:rsid w:val="00886AA1"/>
    <w:rsid w:val="00886F56"/>
    <w:rsid w:val="008900D2"/>
    <w:rsid w:val="00890EAF"/>
    <w:rsid w:val="0089129E"/>
    <w:rsid w:val="00892BB9"/>
    <w:rsid w:val="00894324"/>
    <w:rsid w:val="0089448D"/>
    <w:rsid w:val="00894B0C"/>
    <w:rsid w:val="008967B2"/>
    <w:rsid w:val="00896A3E"/>
    <w:rsid w:val="00897136"/>
    <w:rsid w:val="00897367"/>
    <w:rsid w:val="00897667"/>
    <w:rsid w:val="008A0CEF"/>
    <w:rsid w:val="008A2000"/>
    <w:rsid w:val="008A2358"/>
    <w:rsid w:val="008A3A72"/>
    <w:rsid w:val="008A67A9"/>
    <w:rsid w:val="008B0188"/>
    <w:rsid w:val="008B0DD2"/>
    <w:rsid w:val="008B16A6"/>
    <w:rsid w:val="008B30A9"/>
    <w:rsid w:val="008B3BC8"/>
    <w:rsid w:val="008B52D6"/>
    <w:rsid w:val="008B6FDE"/>
    <w:rsid w:val="008B7597"/>
    <w:rsid w:val="008B75CA"/>
    <w:rsid w:val="008B7B01"/>
    <w:rsid w:val="008C09CB"/>
    <w:rsid w:val="008C0A09"/>
    <w:rsid w:val="008C0B5C"/>
    <w:rsid w:val="008C0FC9"/>
    <w:rsid w:val="008C345B"/>
    <w:rsid w:val="008C481D"/>
    <w:rsid w:val="008C4C8F"/>
    <w:rsid w:val="008C4CDB"/>
    <w:rsid w:val="008C5606"/>
    <w:rsid w:val="008C5688"/>
    <w:rsid w:val="008C5C6D"/>
    <w:rsid w:val="008C6210"/>
    <w:rsid w:val="008D18CC"/>
    <w:rsid w:val="008D3562"/>
    <w:rsid w:val="008D6E96"/>
    <w:rsid w:val="008E0A7C"/>
    <w:rsid w:val="008E0F67"/>
    <w:rsid w:val="008E1327"/>
    <w:rsid w:val="008E4D63"/>
    <w:rsid w:val="008E58DF"/>
    <w:rsid w:val="008E6516"/>
    <w:rsid w:val="008F06A2"/>
    <w:rsid w:val="008F10BD"/>
    <w:rsid w:val="008F13B7"/>
    <w:rsid w:val="008F1733"/>
    <w:rsid w:val="008F241F"/>
    <w:rsid w:val="008F2F90"/>
    <w:rsid w:val="008F3035"/>
    <w:rsid w:val="008F49D3"/>
    <w:rsid w:val="008F60B5"/>
    <w:rsid w:val="00901714"/>
    <w:rsid w:val="009017DC"/>
    <w:rsid w:val="00903367"/>
    <w:rsid w:val="009033D6"/>
    <w:rsid w:val="00903447"/>
    <w:rsid w:val="009058C7"/>
    <w:rsid w:val="00905FE4"/>
    <w:rsid w:val="0091175A"/>
    <w:rsid w:val="009141D5"/>
    <w:rsid w:val="00914A59"/>
    <w:rsid w:val="00915842"/>
    <w:rsid w:val="00916FAD"/>
    <w:rsid w:val="00917A6E"/>
    <w:rsid w:val="00917DB5"/>
    <w:rsid w:val="00921388"/>
    <w:rsid w:val="00922E42"/>
    <w:rsid w:val="0092489A"/>
    <w:rsid w:val="00925D60"/>
    <w:rsid w:val="00926F39"/>
    <w:rsid w:val="0092745F"/>
    <w:rsid w:val="009301DC"/>
    <w:rsid w:val="00931F9A"/>
    <w:rsid w:val="00934AD9"/>
    <w:rsid w:val="009353C9"/>
    <w:rsid w:val="0094068A"/>
    <w:rsid w:val="00942060"/>
    <w:rsid w:val="009421A9"/>
    <w:rsid w:val="0094243F"/>
    <w:rsid w:val="00943AD0"/>
    <w:rsid w:val="0094424E"/>
    <w:rsid w:val="00944C44"/>
    <w:rsid w:val="009468AA"/>
    <w:rsid w:val="009476C5"/>
    <w:rsid w:val="0095133C"/>
    <w:rsid w:val="00956337"/>
    <w:rsid w:val="009602CC"/>
    <w:rsid w:val="009613A0"/>
    <w:rsid w:val="00961DFF"/>
    <w:rsid w:val="009634B9"/>
    <w:rsid w:val="0096679D"/>
    <w:rsid w:val="00967324"/>
    <w:rsid w:val="0097128C"/>
    <w:rsid w:val="00972C31"/>
    <w:rsid w:val="009739A0"/>
    <w:rsid w:val="00973C5B"/>
    <w:rsid w:val="009753BA"/>
    <w:rsid w:val="00975F44"/>
    <w:rsid w:val="0098040C"/>
    <w:rsid w:val="009845A2"/>
    <w:rsid w:val="009859CE"/>
    <w:rsid w:val="00987727"/>
    <w:rsid w:val="0099089A"/>
    <w:rsid w:val="009930B6"/>
    <w:rsid w:val="009931CA"/>
    <w:rsid w:val="00993914"/>
    <w:rsid w:val="00993D59"/>
    <w:rsid w:val="00994A44"/>
    <w:rsid w:val="00996AB7"/>
    <w:rsid w:val="00996F61"/>
    <w:rsid w:val="009A38FD"/>
    <w:rsid w:val="009A4959"/>
    <w:rsid w:val="009A702E"/>
    <w:rsid w:val="009A7BB5"/>
    <w:rsid w:val="009B21EE"/>
    <w:rsid w:val="009B4366"/>
    <w:rsid w:val="009B573C"/>
    <w:rsid w:val="009B716A"/>
    <w:rsid w:val="009C00F0"/>
    <w:rsid w:val="009C1F60"/>
    <w:rsid w:val="009C2AD7"/>
    <w:rsid w:val="009C2D87"/>
    <w:rsid w:val="009C56A1"/>
    <w:rsid w:val="009C5B13"/>
    <w:rsid w:val="009C7BB2"/>
    <w:rsid w:val="009D2416"/>
    <w:rsid w:val="009D2D2B"/>
    <w:rsid w:val="009D5F3F"/>
    <w:rsid w:val="009E23AB"/>
    <w:rsid w:val="009E32BE"/>
    <w:rsid w:val="009E464F"/>
    <w:rsid w:val="009E4DFE"/>
    <w:rsid w:val="009E7F35"/>
    <w:rsid w:val="009F16A8"/>
    <w:rsid w:val="009F22ED"/>
    <w:rsid w:val="009F55AA"/>
    <w:rsid w:val="009F713A"/>
    <w:rsid w:val="00A00A5C"/>
    <w:rsid w:val="00A02A35"/>
    <w:rsid w:val="00A02A5F"/>
    <w:rsid w:val="00A02DD9"/>
    <w:rsid w:val="00A05770"/>
    <w:rsid w:val="00A05A9C"/>
    <w:rsid w:val="00A06B0D"/>
    <w:rsid w:val="00A11100"/>
    <w:rsid w:val="00A11284"/>
    <w:rsid w:val="00A11FA9"/>
    <w:rsid w:val="00A148A4"/>
    <w:rsid w:val="00A14CEB"/>
    <w:rsid w:val="00A15597"/>
    <w:rsid w:val="00A22FE9"/>
    <w:rsid w:val="00A24CEF"/>
    <w:rsid w:val="00A25FF5"/>
    <w:rsid w:val="00A26731"/>
    <w:rsid w:val="00A268A9"/>
    <w:rsid w:val="00A308CA"/>
    <w:rsid w:val="00A315FA"/>
    <w:rsid w:val="00A31AB2"/>
    <w:rsid w:val="00A33009"/>
    <w:rsid w:val="00A352AD"/>
    <w:rsid w:val="00A35902"/>
    <w:rsid w:val="00A35DF9"/>
    <w:rsid w:val="00A365F7"/>
    <w:rsid w:val="00A37752"/>
    <w:rsid w:val="00A4135B"/>
    <w:rsid w:val="00A42758"/>
    <w:rsid w:val="00A44814"/>
    <w:rsid w:val="00A451FD"/>
    <w:rsid w:val="00A45D89"/>
    <w:rsid w:val="00A45EE5"/>
    <w:rsid w:val="00A46274"/>
    <w:rsid w:val="00A47D58"/>
    <w:rsid w:val="00A50121"/>
    <w:rsid w:val="00A512CD"/>
    <w:rsid w:val="00A51A62"/>
    <w:rsid w:val="00A53D85"/>
    <w:rsid w:val="00A5553E"/>
    <w:rsid w:val="00A560C4"/>
    <w:rsid w:val="00A5644D"/>
    <w:rsid w:val="00A57B00"/>
    <w:rsid w:val="00A603CB"/>
    <w:rsid w:val="00A621B8"/>
    <w:rsid w:val="00A64476"/>
    <w:rsid w:val="00A64544"/>
    <w:rsid w:val="00A65E1D"/>
    <w:rsid w:val="00A661B8"/>
    <w:rsid w:val="00A66D16"/>
    <w:rsid w:val="00A7182E"/>
    <w:rsid w:val="00A72B2F"/>
    <w:rsid w:val="00A739A6"/>
    <w:rsid w:val="00A75BB0"/>
    <w:rsid w:val="00A77191"/>
    <w:rsid w:val="00A77866"/>
    <w:rsid w:val="00A827F4"/>
    <w:rsid w:val="00A82B4D"/>
    <w:rsid w:val="00A82C4D"/>
    <w:rsid w:val="00A8499C"/>
    <w:rsid w:val="00A84A46"/>
    <w:rsid w:val="00A91CE0"/>
    <w:rsid w:val="00A93273"/>
    <w:rsid w:val="00A942FD"/>
    <w:rsid w:val="00A9668C"/>
    <w:rsid w:val="00AA063D"/>
    <w:rsid w:val="00AA210C"/>
    <w:rsid w:val="00AA389B"/>
    <w:rsid w:val="00AA4BB5"/>
    <w:rsid w:val="00AA7422"/>
    <w:rsid w:val="00AB54DE"/>
    <w:rsid w:val="00AB5801"/>
    <w:rsid w:val="00AB6175"/>
    <w:rsid w:val="00AB7872"/>
    <w:rsid w:val="00AC0C8C"/>
    <w:rsid w:val="00AC1A83"/>
    <w:rsid w:val="00AC3285"/>
    <w:rsid w:val="00AC7586"/>
    <w:rsid w:val="00AD07CC"/>
    <w:rsid w:val="00AD0DAF"/>
    <w:rsid w:val="00AD2074"/>
    <w:rsid w:val="00AD4307"/>
    <w:rsid w:val="00AE108A"/>
    <w:rsid w:val="00AE156C"/>
    <w:rsid w:val="00AE42BB"/>
    <w:rsid w:val="00AE55F2"/>
    <w:rsid w:val="00AE5800"/>
    <w:rsid w:val="00AE62A1"/>
    <w:rsid w:val="00AE62C2"/>
    <w:rsid w:val="00AE7BED"/>
    <w:rsid w:val="00AF129C"/>
    <w:rsid w:val="00AF13EC"/>
    <w:rsid w:val="00AF347A"/>
    <w:rsid w:val="00AF3F31"/>
    <w:rsid w:val="00B00675"/>
    <w:rsid w:val="00B00A32"/>
    <w:rsid w:val="00B00DC6"/>
    <w:rsid w:val="00B01349"/>
    <w:rsid w:val="00B01B32"/>
    <w:rsid w:val="00B01EF4"/>
    <w:rsid w:val="00B0467F"/>
    <w:rsid w:val="00B05FD1"/>
    <w:rsid w:val="00B10767"/>
    <w:rsid w:val="00B1346C"/>
    <w:rsid w:val="00B1790F"/>
    <w:rsid w:val="00B20EDD"/>
    <w:rsid w:val="00B23A96"/>
    <w:rsid w:val="00B25698"/>
    <w:rsid w:val="00B26FF1"/>
    <w:rsid w:val="00B27986"/>
    <w:rsid w:val="00B30619"/>
    <w:rsid w:val="00B31395"/>
    <w:rsid w:val="00B33BF2"/>
    <w:rsid w:val="00B37039"/>
    <w:rsid w:val="00B4018C"/>
    <w:rsid w:val="00B4121D"/>
    <w:rsid w:val="00B4255B"/>
    <w:rsid w:val="00B43C70"/>
    <w:rsid w:val="00B45783"/>
    <w:rsid w:val="00B52E8E"/>
    <w:rsid w:val="00B54005"/>
    <w:rsid w:val="00B554F3"/>
    <w:rsid w:val="00B55B61"/>
    <w:rsid w:val="00B56D08"/>
    <w:rsid w:val="00B57503"/>
    <w:rsid w:val="00B60DB2"/>
    <w:rsid w:val="00B60F13"/>
    <w:rsid w:val="00B62783"/>
    <w:rsid w:val="00B62C28"/>
    <w:rsid w:val="00B6325E"/>
    <w:rsid w:val="00B64A4C"/>
    <w:rsid w:val="00B64DD1"/>
    <w:rsid w:val="00B6620F"/>
    <w:rsid w:val="00B710B8"/>
    <w:rsid w:val="00B74CE2"/>
    <w:rsid w:val="00B7633A"/>
    <w:rsid w:val="00B77B0C"/>
    <w:rsid w:val="00B77E59"/>
    <w:rsid w:val="00B8007E"/>
    <w:rsid w:val="00B8103F"/>
    <w:rsid w:val="00B81BAF"/>
    <w:rsid w:val="00B825E8"/>
    <w:rsid w:val="00B8337A"/>
    <w:rsid w:val="00B83C49"/>
    <w:rsid w:val="00B847AC"/>
    <w:rsid w:val="00B8657C"/>
    <w:rsid w:val="00B87CE7"/>
    <w:rsid w:val="00B917C7"/>
    <w:rsid w:val="00B9216D"/>
    <w:rsid w:val="00B937BD"/>
    <w:rsid w:val="00B9598F"/>
    <w:rsid w:val="00B96C4B"/>
    <w:rsid w:val="00B97658"/>
    <w:rsid w:val="00B9789F"/>
    <w:rsid w:val="00B978EC"/>
    <w:rsid w:val="00BA0EBA"/>
    <w:rsid w:val="00BA138C"/>
    <w:rsid w:val="00BA42B8"/>
    <w:rsid w:val="00BA6310"/>
    <w:rsid w:val="00BA663F"/>
    <w:rsid w:val="00BA7E02"/>
    <w:rsid w:val="00BB08EA"/>
    <w:rsid w:val="00BB444B"/>
    <w:rsid w:val="00BB4E9C"/>
    <w:rsid w:val="00BB5AF1"/>
    <w:rsid w:val="00BB5E26"/>
    <w:rsid w:val="00BB6BA5"/>
    <w:rsid w:val="00BC01B7"/>
    <w:rsid w:val="00BC1981"/>
    <w:rsid w:val="00BC2941"/>
    <w:rsid w:val="00BC4520"/>
    <w:rsid w:val="00BC48DC"/>
    <w:rsid w:val="00BC5F1C"/>
    <w:rsid w:val="00BD0FF5"/>
    <w:rsid w:val="00BD1602"/>
    <w:rsid w:val="00BD206D"/>
    <w:rsid w:val="00BD2548"/>
    <w:rsid w:val="00BD2FE7"/>
    <w:rsid w:val="00BD443F"/>
    <w:rsid w:val="00BD524F"/>
    <w:rsid w:val="00BD6F5E"/>
    <w:rsid w:val="00BE05FD"/>
    <w:rsid w:val="00BE11B9"/>
    <w:rsid w:val="00BE2AA7"/>
    <w:rsid w:val="00BE2B8D"/>
    <w:rsid w:val="00BE62C8"/>
    <w:rsid w:val="00BE702C"/>
    <w:rsid w:val="00BF0BBE"/>
    <w:rsid w:val="00BF195F"/>
    <w:rsid w:val="00BF3033"/>
    <w:rsid w:val="00BF44ED"/>
    <w:rsid w:val="00BF6418"/>
    <w:rsid w:val="00C002AE"/>
    <w:rsid w:val="00C008FF"/>
    <w:rsid w:val="00C02AED"/>
    <w:rsid w:val="00C03846"/>
    <w:rsid w:val="00C03939"/>
    <w:rsid w:val="00C03DAE"/>
    <w:rsid w:val="00C048E2"/>
    <w:rsid w:val="00C050C3"/>
    <w:rsid w:val="00C052E4"/>
    <w:rsid w:val="00C05302"/>
    <w:rsid w:val="00C0766A"/>
    <w:rsid w:val="00C1056C"/>
    <w:rsid w:val="00C124EA"/>
    <w:rsid w:val="00C15E10"/>
    <w:rsid w:val="00C16755"/>
    <w:rsid w:val="00C17C6C"/>
    <w:rsid w:val="00C17F72"/>
    <w:rsid w:val="00C2041F"/>
    <w:rsid w:val="00C23A0E"/>
    <w:rsid w:val="00C23CD0"/>
    <w:rsid w:val="00C24178"/>
    <w:rsid w:val="00C2449C"/>
    <w:rsid w:val="00C24BC4"/>
    <w:rsid w:val="00C31F85"/>
    <w:rsid w:val="00C337CF"/>
    <w:rsid w:val="00C3573B"/>
    <w:rsid w:val="00C357CE"/>
    <w:rsid w:val="00C408E8"/>
    <w:rsid w:val="00C41ECE"/>
    <w:rsid w:val="00C46432"/>
    <w:rsid w:val="00C5328B"/>
    <w:rsid w:val="00C53437"/>
    <w:rsid w:val="00C5456B"/>
    <w:rsid w:val="00C556DA"/>
    <w:rsid w:val="00C55CD5"/>
    <w:rsid w:val="00C60657"/>
    <w:rsid w:val="00C60929"/>
    <w:rsid w:val="00C60D30"/>
    <w:rsid w:val="00C610B2"/>
    <w:rsid w:val="00C61E4F"/>
    <w:rsid w:val="00C628BC"/>
    <w:rsid w:val="00C67A8C"/>
    <w:rsid w:val="00C71053"/>
    <w:rsid w:val="00C710BF"/>
    <w:rsid w:val="00C72AC0"/>
    <w:rsid w:val="00C72E35"/>
    <w:rsid w:val="00C73C7B"/>
    <w:rsid w:val="00C74F90"/>
    <w:rsid w:val="00C7542E"/>
    <w:rsid w:val="00C75737"/>
    <w:rsid w:val="00C757B2"/>
    <w:rsid w:val="00C75AF2"/>
    <w:rsid w:val="00C75D96"/>
    <w:rsid w:val="00C76413"/>
    <w:rsid w:val="00C81EC2"/>
    <w:rsid w:val="00C825C8"/>
    <w:rsid w:val="00C82BFD"/>
    <w:rsid w:val="00C836A6"/>
    <w:rsid w:val="00C83746"/>
    <w:rsid w:val="00C83D1C"/>
    <w:rsid w:val="00C84A5B"/>
    <w:rsid w:val="00C8665F"/>
    <w:rsid w:val="00C86CD4"/>
    <w:rsid w:val="00C87A83"/>
    <w:rsid w:val="00C87BE4"/>
    <w:rsid w:val="00C87BEB"/>
    <w:rsid w:val="00C909A0"/>
    <w:rsid w:val="00C92E35"/>
    <w:rsid w:val="00C94294"/>
    <w:rsid w:val="00C94C4F"/>
    <w:rsid w:val="00C9527C"/>
    <w:rsid w:val="00C95634"/>
    <w:rsid w:val="00C973E2"/>
    <w:rsid w:val="00CA001E"/>
    <w:rsid w:val="00CA095C"/>
    <w:rsid w:val="00CA16B5"/>
    <w:rsid w:val="00CA3985"/>
    <w:rsid w:val="00CA4ABC"/>
    <w:rsid w:val="00CA706F"/>
    <w:rsid w:val="00CB0791"/>
    <w:rsid w:val="00CB1CC1"/>
    <w:rsid w:val="00CB1CE5"/>
    <w:rsid w:val="00CB1E9C"/>
    <w:rsid w:val="00CB21B3"/>
    <w:rsid w:val="00CB552D"/>
    <w:rsid w:val="00CC0BBE"/>
    <w:rsid w:val="00CC1E54"/>
    <w:rsid w:val="00CC255A"/>
    <w:rsid w:val="00CC3AE8"/>
    <w:rsid w:val="00CC3D0F"/>
    <w:rsid w:val="00CC4A26"/>
    <w:rsid w:val="00CC7D7A"/>
    <w:rsid w:val="00CD084D"/>
    <w:rsid w:val="00CD2882"/>
    <w:rsid w:val="00CD4291"/>
    <w:rsid w:val="00CD4E4E"/>
    <w:rsid w:val="00CD528F"/>
    <w:rsid w:val="00CE014A"/>
    <w:rsid w:val="00CE1397"/>
    <w:rsid w:val="00CE2AD3"/>
    <w:rsid w:val="00CE2DC4"/>
    <w:rsid w:val="00CE6CDE"/>
    <w:rsid w:val="00CF198B"/>
    <w:rsid w:val="00CF2280"/>
    <w:rsid w:val="00CF267C"/>
    <w:rsid w:val="00CF347D"/>
    <w:rsid w:val="00CF4A24"/>
    <w:rsid w:val="00CF7436"/>
    <w:rsid w:val="00D00747"/>
    <w:rsid w:val="00D0158A"/>
    <w:rsid w:val="00D02B4D"/>
    <w:rsid w:val="00D03B7D"/>
    <w:rsid w:val="00D043BB"/>
    <w:rsid w:val="00D04A3D"/>
    <w:rsid w:val="00D06FED"/>
    <w:rsid w:val="00D07B19"/>
    <w:rsid w:val="00D07C06"/>
    <w:rsid w:val="00D12F4A"/>
    <w:rsid w:val="00D1331B"/>
    <w:rsid w:val="00D13FD4"/>
    <w:rsid w:val="00D175F4"/>
    <w:rsid w:val="00D17A9F"/>
    <w:rsid w:val="00D2208F"/>
    <w:rsid w:val="00D22533"/>
    <w:rsid w:val="00D226F6"/>
    <w:rsid w:val="00D22D8F"/>
    <w:rsid w:val="00D22FEC"/>
    <w:rsid w:val="00D24B0D"/>
    <w:rsid w:val="00D24E8E"/>
    <w:rsid w:val="00D251EC"/>
    <w:rsid w:val="00D26523"/>
    <w:rsid w:val="00D2760E"/>
    <w:rsid w:val="00D27A42"/>
    <w:rsid w:val="00D31579"/>
    <w:rsid w:val="00D32443"/>
    <w:rsid w:val="00D34727"/>
    <w:rsid w:val="00D36273"/>
    <w:rsid w:val="00D36425"/>
    <w:rsid w:val="00D36526"/>
    <w:rsid w:val="00D36830"/>
    <w:rsid w:val="00D4179F"/>
    <w:rsid w:val="00D429A0"/>
    <w:rsid w:val="00D4494B"/>
    <w:rsid w:val="00D44DAB"/>
    <w:rsid w:val="00D46CF6"/>
    <w:rsid w:val="00D511AB"/>
    <w:rsid w:val="00D5261D"/>
    <w:rsid w:val="00D57496"/>
    <w:rsid w:val="00D624A0"/>
    <w:rsid w:val="00D629BB"/>
    <w:rsid w:val="00D63719"/>
    <w:rsid w:val="00D63F7F"/>
    <w:rsid w:val="00D645C2"/>
    <w:rsid w:val="00D64D7A"/>
    <w:rsid w:val="00D65199"/>
    <w:rsid w:val="00D661D6"/>
    <w:rsid w:val="00D700AA"/>
    <w:rsid w:val="00D70EDE"/>
    <w:rsid w:val="00D71EC4"/>
    <w:rsid w:val="00D728A8"/>
    <w:rsid w:val="00D72A4C"/>
    <w:rsid w:val="00D74BC4"/>
    <w:rsid w:val="00D76653"/>
    <w:rsid w:val="00D76840"/>
    <w:rsid w:val="00D81570"/>
    <w:rsid w:val="00D82118"/>
    <w:rsid w:val="00D84667"/>
    <w:rsid w:val="00D87BDE"/>
    <w:rsid w:val="00D937DD"/>
    <w:rsid w:val="00D942E5"/>
    <w:rsid w:val="00DA024F"/>
    <w:rsid w:val="00DA06B5"/>
    <w:rsid w:val="00DA0A6C"/>
    <w:rsid w:val="00DA0F64"/>
    <w:rsid w:val="00DA3DBC"/>
    <w:rsid w:val="00DA76EA"/>
    <w:rsid w:val="00DB5A0A"/>
    <w:rsid w:val="00DB7E4E"/>
    <w:rsid w:val="00DC197E"/>
    <w:rsid w:val="00DC2EDF"/>
    <w:rsid w:val="00DC3C7B"/>
    <w:rsid w:val="00DC7135"/>
    <w:rsid w:val="00DC7965"/>
    <w:rsid w:val="00DD0EC6"/>
    <w:rsid w:val="00DD279F"/>
    <w:rsid w:val="00DD7BDF"/>
    <w:rsid w:val="00DE0726"/>
    <w:rsid w:val="00DE1FB6"/>
    <w:rsid w:val="00DE2874"/>
    <w:rsid w:val="00DE4F9B"/>
    <w:rsid w:val="00DF0102"/>
    <w:rsid w:val="00DF04D4"/>
    <w:rsid w:val="00DF3AB4"/>
    <w:rsid w:val="00DF47B3"/>
    <w:rsid w:val="00DF5BC7"/>
    <w:rsid w:val="00DF7FB7"/>
    <w:rsid w:val="00E00185"/>
    <w:rsid w:val="00E013F8"/>
    <w:rsid w:val="00E0154B"/>
    <w:rsid w:val="00E015E5"/>
    <w:rsid w:val="00E01E10"/>
    <w:rsid w:val="00E05D77"/>
    <w:rsid w:val="00E0717B"/>
    <w:rsid w:val="00E10164"/>
    <w:rsid w:val="00E10DC3"/>
    <w:rsid w:val="00E12420"/>
    <w:rsid w:val="00E1290C"/>
    <w:rsid w:val="00E12984"/>
    <w:rsid w:val="00E13D88"/>
    <w:rsid w:val="00E146C0"/>
    <w:rsid w:val="00E16284"/>
    <w:rsid w:val="00E16B1D"/>
    <w:rsid w:val="00E20491"/>
    <w:rsid w:val="00E24D87"/>
    <w:rsid w:val="00E25B03"/>
    <w:rsid w:val="00E272D5"/>
    <w:rsid w:val="00E305A1"/>
    <w:rsid w:val="00E30EE8"/>
    <w:rsid w:val="00E32721"/>
    <w:rsid w:val="00E3284D"/>
    <w:rsid w:val="00E3577F"/>
    <w:rsid w:val="00E37256"/>
    <w:rsid w:val="00E401D3"/>
    <w:rsid w:val="00E419B6"/>
    <w:rsid w:val="00E42423"/>
    <w:rsid w:val="00E4502A"/>
    <w:rsid w:val="00E4511A"/>
    <w:rsid w:val="00E4732A"/>
    <w:rsid w:val="00E47437"/>
    <w:rsid w:val="00E47841"/>
    <w:rsid w:val="00E538D9"/>
    <w:rsid w:val="00E54866"/>
    <w:rsid w:val="00E54890"/>
    <w:rsid w:val="00E5748F"/>
    <w:rsid w:val="00E57B0C"/>
    <w:rsid w:val="00E600AA"/>
    <w:rsid w:val="00E60B4E"/>
    <w:rsid w:val="00E61F8B"/>
    <w:rsid w:val="00E62D74"/>
    <w:rsid w:val="00E66263"/>
    <w:rsid w:val="00E66455"/>
    <w:rsid w:val="00E74C76"/>
    <w:rsid w:val="00E75F8E"/>
    <w:rsid w:val="00E82A63"/>
    <w:rsid w:val="00E831DC"/>
    <w:rsid w:val="00E83794"/>
    <w:rsid w:val="00E83992"/>
    <w:rsid w:val="00E85F74"/>
    <w:rsid w:val="00E8646D"/>
    <w:rsid w:val="00E87154"/>
    <w:rsid w:val="00E87854"/>
    <w:rsid w:val="00E87A74"/>
    <w:rsid w:val="00E87E0E"/>
    <w:rsid w:val="00E93153"/>
    <w:rsid w:val="00E939EF"/>
    <w:rsid w:val="00E95A55"/>
    <w:rsid w:val="00E97468"/>
    <w:rsid w:val="00EA11BC"/>
    <w:rsid w:val="00EA1381"/>
    <w:rsid w:val="00EA34E5"/>
    <w:rsid w:val="00EA423D"/>
    <w:rsid w:val="00EA4275"/>
    <w:rsid w:val="00EA49F9"/>
    <w:rsid w:val="00EA5251"/>
    <w:rsid w:val="00EA586D"/>
    <w:rsid w:val="00EA5E99"/>
    <w:rsid w:val="00EA7C72"/>
    <w:rsid w:val="00EB0B4E"/>
    <w:rsid w:val="00EB3436"/>
    <w:rsid w:val="00EB41B6"/>
    <w:rsid w:val="00EB79DD"/>
    <w:rsid w:val="00EB7BAE"/>
    <w:rsid w:val="00EC06F4"/>
    <w:rsid w:val="00EC1DD3"/>
    <w:rsid w:val="00EC388C"/>
    <w:rsid w:val="00EC3A6C"/>
    <w:rsid w:val="00EC6D8E"/>
    <w:rsid w:val="00ED43F6"/>
    <w:rsid w:val="00ED74B9"/>
    <w:rsid w:val="00EE2CF9"/>
    <w:rsid w:val="00EE30BE"/>
    <w:rsid w:val="00EE3394"/>
    <w:rsid w:val="00EE4EC4"/>
    <w:rsid w:val="00EE511D"/>
    <w:rsid w:val="00EE614C"/>
    <w:rsid w:val="00EE73D6"/>
    <w:rsid w:val="00EF2EDA"/>
    <w:rsid w:val="00EF3E06"/>
    <w:rsid w:val="00EF4DD1"/>
    <w:rsid w:val="00EF4F28"/>
    <w:rsid w:val="00EF664F"/>
    <w:rsid w:val="00EF6E4C"/>
    <w:rsid w:val="00F00938"/>
    <w:rsid w:val="00F02424"/>
    <w:rsid w:val="00F03009"/>
    <w:rsid w:val="00F03038"/>
    <w:rsid w:val="00F030B7"/>
    <w:rsid w:val="00F04184"/>
    <w:rsid w:val="00F104E3"/>
    <w:rsid w:val="00F11325"/>
    <w:rsid w:val="00F114C3"/>
    <w:rsid w:val="00F12C05"/>
    <w:rsid w:val="00F12C78"/>
    <w:rsid w:val="00F13790"/>
    <w:rsid w:val="00F1394F"/>
    <w:rsid w:val="00F17386"/>
    <w:rsid w:val="00F178C1"/>
    <w:rsid w:val="00F204EE"/>
    <w:rsid w:val="00F20F8E"/>
    <w:rsid w:val="00F2119F"/>
    <w:rsid w:val="00F233FB"/>
    <w:rsid w:val="00F27E5E"/>
    <w:rsid w:val="00F31234"/>
    <w:rsid w:val="00F33420"/>
    <w:rsid w:val="00F33ADB"/>
    <w:rsid w:val="00F34427"/>
    <w:rsid w:val="00F34FC0"/>
    <w:rsid w:val="00F3545A"/>
    <w:rsid w:val="00F35B8D"/>
    <w:rsid w:val="00F35ECF"/>
    <w:rsid w:val="00F37600"/>
    <w:rsid w:val="00F458D9"/>
    <w:rsid w:val="00F45A53"/>
    <w:rsid w:val="00F5473B"/>
    <w:rsid w:val="00F55FD2"/>
    <w:rsid w:val="00F61E8E"/>
    <w:rsid w:val="00F635AC"/>
    <w:rsid w:val="00F63926"/>
    <w:rsid w:val="00F63E44"/>
    <w:rsid w:val="00F65BBB"/>
    <w:rsid w:val="00F6638F"/>
    <w:rsid w:val="00F671B0"/>
    <w:rsid w:val="00F8038C"/>
    <w:rsid w:val="00F816A3"/>
    <w:rsid w:val="00F81E67"/>
    <w:rsid w:val="00F820A2"/>
    <w:rsid w:val="00F82626"/>
    <w:rsid w:val="00F83306"/>
    <w:rsid w:val="00F834B5"/>
    <w:rsid w:val="00F83DF6"/>
    <w:rsid w:val="00F91640"/>
    <w:rsid w:val="00F92988"/>
    <w:rsid w:val="00F93139"/>
    <w:rsid w:val="00F9587C"/>
    <w:rsid w:val="00F96316"/>
    <w:rsid w:val="00F97182"/>
    <w:rsid w:val="00F97E3D"/>
    <w:rsid w:val="00FA13B4"/>
    <w:rsid w:val="00FA168B"/>
    <w:rsid w:val="00FA23E2"/>
    <w:rsid w:val="00FA2716"/>
    <w:rsid w:val="00FA279C"/>
    <w:rsid w:val="00FA3406"/>
    <w:rsid w:val="00FA5296"/>
    <w:rsid w:val="00FA54A9"/>
    <w:rsid w:val="00FA6D77"/>
    <w:rsid w:val="00FA70A2"/>
    <w:rsid w:val="00FB1BC0"/>
    <w:rsid w:val="00FB378D"/>
    <w:rsid w:val="00FB3E9E"/>
    <w:rsid w:val="00FB5630"/>
    <w:rsid w:val="00FC233F"/>
    <w:rsid w:val="00FC3BB2"/>
    <w:rsid w:val="00FC535F"/>
    <w:rsid w:val="00FC5F74"/>
    <w:rsid w:val="00FC71EB"/>
    <w:rsid w:val="00FC7EAF"/>
    <w:rsid w:val="00FD0DD8"/>
    <w:rsid w:val="00FD2C68"/>
    <w:rsid w:val="00FD382D"/>
    <w:rsid w:val="00FD4785"/>
    <w:rsid w:val="00FD4BCB"/>
    <w:rsid w:val="00FD54C7"/>
    <w:rsid w:val="00FD5926"/>
    <w:rsid w:val="00FD5E0D"/>
    <w:rsid w:val="00FD773B"/>
    <w:rsid w:val="00FE0B38"/>
    <w:rsid w:val="00FE2523"/>
    <w:rsid w:val="00FE2D9A"/>
    <w:rsid w:val="00FE2ED2"/>
    <w:rsid w:val="00FE4866"/>
    <w:rsid w:val="00FE58FF"/>
    <w:rsid w:val="00FF0B25"/>
    <w:rsid w:val="00FF2A6D"/>
    <w:rsid w:val="00FF2B44"/>
    <w:rsid w:val="00FF3A6D"/>
    <w:rsid w:val="00FF59C7"/>
    <w:rsid w:val="00FF5FB7"/>
    <w:rsid w:val="00FF74F8"/>
    <w:rsid w:val="00FF7784"/>
    <w:rsid w:val="0135B015"/>
    <w:rsid w:val="0B6C7CC0"/>
    <w:rsid w:val="10CEF405"/>
    <w:rsid w:val="118215C7"/>
    <w:rsid w:val="127BC0CD"/>
    <w:rsid w:val="1969C959"/>
    <w:rsid w:val="1D0CBB21"/>
    <w:rsid w:val="1E35C018"/>
    <w:rsid w:val="1F21679F"/>
    <w:rsid w:val="204C5F1B"/>
    <w:rsid w:val="2348849E"/>
    <w:rsid w:val="24DDA5D8"/>
    <w:rsid w:val="276D759E"/>
    <w:rsid w:val="2DB8F8BE"/>
    <w:rsid w:val="2ED398A6"/>
    <w:rsid w:val="3354677F"/>
    <w:rsid w:val="37932245"/>
    <w:rsid w:val="3ACE4109"/>
    <w:rsid w:val="40F145F6"/>
    <w:rsid w:val="44060726"/>
    <w:rsid w:val="4685E53A"/>
    <w:rsid w:val="4934A236"/>
    <w:rsid w:val="49429181"/>
    <w:rsid w:val="4962443C"/>
    <w:rsid w:val="4AE73975"/>
    <w:rsid w:val="4D2C2DFC"/>
    <w:rsid w:val="4D712B7F"/>
    <w:rsid w:val="5592862C"/>
    <w:rsid w:val="55BB97DA"/>
    <w:rsid w:val="582AF9C1"/>
    <w:rsid w:val="5C38ED1B"/>
    <w:rsid w:val="65DBBC7A"/>
    <w:rsid w:val="74109A4F"/>
    <w:rsid w:val="7C729971"/>
    <w:rsid w:val="7DF9ECA2"/>
    <w:rsid w:val="7F12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3CA92743"/>
  <w15:docId w15:val="{0CFC2A99-3959-423E-9733-EFC09824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007E"/>
  </w:style>
  <w:style w:type="paragraph" w:styleId="Heading1">
    <w:name w:val="heading 1"/>
    <w:basedOn w:val="Normal"/>
    <w:next w:val="Normal"/>
    <w:link w:val="Heading1Char"/>
    <w:uiPriority w:val="9"/>
    <w:qFormat/>
    <w:rsid w:val="002E4C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29C"/>
    <w:pPr>
      <w:keepNext/>
      <w:tabs>
        <w:tab w:val="right" w:pos="2160"/>
      </w:tabs>
      <w:autoSpaceDE w:val="0"/>
      <w:autoSpaceDN w:val="0"/>
      <w:adjustRightInd w:val="0"/>
      <w:spacing w:after="0" w:line="240" w:lineRule="auto"/>
      <w:ind w:left="2160"/>
      <w:outlineLvl w:val="5"/>
    </w:pPr>
    <w:rPr>
      <w:rFonts w:ascii="Calibri" w:hAnsi="Calibri" w:eastAsia="Times New Roman" w:cs="Calib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98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1981"/>
  </w:style>
  <w:style w:type="paragraph" w:styleId="Footer">
    <w:name w:val="footer"/>
    <w:basedOn w:val="Normal"/>
    <w:link w:val="FooterChar"/>
    <w:uiPriority w:val="99"/>
    <w:unhideWhenUsed/>
    <w:rsid w:val="00BC198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C1981"/>
  </w:style>
  <w:style w:type="paragraph" w:styleId="ListParagraph">
    <w:name w:val="List Paragraph"/>
    <w:aliases w:val="Bullets"/>
    <w:basedOn w:val="Normal"/>
    <w:uiPriority w:val="3"/>
    <w:qFormat/>
    <w:rsid w:val="002A3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styleId="Hyperlink">
    <w:name w:val="Hyperlink"/>
    <w:rsid w:val="00B8657C"/>
    <w:rPr>
      <w:color w:val="0000FF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rsid w:val="00AF129C"/>
    <w:rPr>
      <w:rFonts w:ascii="Calibri" w:hAnsi="Calibri" w:eastAsia="Times New Roman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F129C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eastAsia="Times New Roman" w:cs="Helvetica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AF129C"/>
    <w:rPr>
      <w:rFonts w:ascii="Helvetica" w:hAnsi="Helvetica" w:eastAsia="Times New Roman" w:cs="Helvetica"/>
      <w:sz w:val="24"/>
      <w:szCs w:val="24"/>
    </w:rPr>
  </w:style>
  <w:style w:type="character" w:styleId="SubtleEmphasis">
    <w:name w:val="Subtle Emphasis"/>
    <w:uiPriority w:val="19"/>
    <w:qFormat/>
    <w:rsid w:val="00AF129C"/>
    <w:rPr>
      <w:i/>
      <w:iCs/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2E4CC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0719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4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7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valle@bhocc.org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mailto:TShultz@magellanhealth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Tselak@co.cambria.pa.us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bhocc.org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kearneyc@magellanhealth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mailto:Tselak@co.cambria.pa.us" TargetMode="External" Id="R689496fde54249d0" /><Relationship Type="http://schemas.openxmlformats.org/officeDocument/2006/relationships/hyperlink" Target="mailto:TShultz@magellanhealth.com" TargetMode="External" Id="Rf8533fcc7a8641ef" /><Relationship Type="http://schemas.openxmlformats.org/officeDocument/2006/relationships/hyperlink" Target="mailto:rvalle@bhocc.org" TargetMode="External" Id="Rf6149385f40343dd" /><Relationship Type="http://schemas.openxmlformats.org/officeDocument/2006/relationships/hyperlink" Target="mailto:kearneyc@magellanhealth.com" TargetMode="External" Id="R280f8a9b10bf4e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2AADE35E8C4490B652200F4A2F6F" ma:contentTypeVersion="4" ma:contentTypeDescription="Create a new document." ma:contentTypeScope="" ma:versionID="94e01429adc99fa1992eb29571e1a350">
  <xsd:schema xmlns:xsd="http://www.w3.org/2001/XMLSchema" xmlns:xs="http://www.w3.org/2001/XMLSchema" xmlns:p="http://schemas.microsoft.com/office/2006/metadata/properties" xmlns:ns2="37b4eeee-5ddb-4433-b104-fe1883dd2058" targetNamespace="http://schemas.microsoft.com/office/2006/metadata/properties" ma:root="true" ma:fieldsID="5eadfb9d1af8550d653529b6636e3788" ns2:_="">
    <xsd:import namespace="37b4eeee-5ddb-4433-b104-fe1883dd2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eeee-5ddb-4433-b104-fe1883dd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E3958-956A-41B9-AE84-226538E1E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7CB33-0E84-41DD-9C32-75DF3483E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E42AB-C86D-4004-9ABB-8CBCD43F9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35AFE-8A3B-4A63-B162-AC684145F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4eeee-5ddb-4433-b104-fe1883dd2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Kearney, Chasie</cp:lastModifiedBy>
  <cp:revision>3</cp:revision>
  <cp:lastPrinted>2019-05-16T15:21:00Z</cp:lastPrinted>
  <dcterms:created xsi:type="dcterms:W3CDTF">2024-10-21T17:26:00Z</dcterms:created>
  <dcterms:modified xsi:type="dcterms:W3CDTF">2024-10-29T14:4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2AADE35E8C4490B652200F4A2F6F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4-10-08T18:07:01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b608e946-3755-4b61-a025-be78162210ed</vt:lpwstr>
  </property>
  <property fmtid="{D5CDD505-2E9C-101B-9397-08002B2CF9AE}" pid="9" name="MSIP_Label_8be07fcc-3295-428b-88ad-2394f5c2a736_ContentBits">
    <vt:lpwstr>0</vt:lpwstr>
  </property>
</Properties>
</file>